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 xml:space="preserve">Este material acompanha o repositório dos códigos fontes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>
            <w:rPr>
              <w:noProof/>
            </w:rPr>
            <w:t>(de Paula Neto, 2015)</w:t>
          </w:r>
          <w:r>
            <w:fldChar w:fldCharType="end"/>
          </w:r>
        </w:sdtContent>
      </w:sdt>
      <w:r>
        <w:t>, sendo livre a sua distribuição e impressão em papel, desde que seja respeitada a autoria deste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pPr>
        <w:jc w:val="both"/>
      </w:pPr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28335E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C74A7E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>
      <w:pPr>
        <w:jc w:val="both"/>
      </w:pPr>
    </w:p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721A34" w:rsidRDefault="00721A34" w:rsidP="0028335E">
      <w:pPr>
        <w:jc w:val="both"/>
      </w:pPr>
    </w:p>
    <w:p w:rsidR="00F0436B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26149" w:history="1">
        <w:r w:rsidR="00F0436B" w:rsidRPr="00AF4251">
          <w:rPr>
            <w:rStyle w:val="Hyperlink"/>
            <w:noProof/>
          </w:rPr>
          <w:t>1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Parâmetros de Denavit-Hatenberg (DH)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4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617371">
          <w:rPr>
            <w:noProof/>
            <w:webHidden/>
          </w:rPr>
          <w:t>3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0" w:history="1">
        <w:r w:rsidR="00F0436B" w:rsidRPr="00AF4251">
          <w:rPr>
            <w:rStyle w:val="Hyperlink"/>
            <w:noProof/>
          </w:rPr>
          <w:t>1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Detalhes do a</w:t>
        </w:r>
        <w:r w:rsidR="00F0436B" w:rsidRPr="00AF4251">
          <w:rPr>
            <w:rStyle w:val="Hyperlink"/>
            <w:noProof/>
            <w:vertAlign w:val="subscript"/>
          </w:rPr>
          <w:t>4</w:t>
        </w:r>
        <w:r w:rsidR="00F0436B" w:rsidRPr="00AF4251">
          <w:rPr>
            <w:rStyle w:val="Hyperlink"/>
            <w:noProof/>
          </w:rPr>
          <w:t xml:space="preserve"> e do a</w:t>
        </w:r>
        <w:r w:rsidR="00F0436B" w:rsidRPr="00AF4251">
          <w:rPr>
            <w:rStyle w:val="Hyperlink"/>
            <w:noProof/>
            <w:vertAlign w:val="subscript"/>
          </w:rPr>
          <w:t>1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0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51" w:history="1">
        <w:r w:rsidR="00F0436B" w:rsidRPr="00AF4251">
          <w:rPr>
            <w:rStyle w:val="Hyperlink"/>
            <w:noProof/>
          </w:rPr>
          <w:t>2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álculos da Cinemática Diret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1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2" w:history="1">
        <w:r w:rsidR="00F0436B" w:rsidRPr="00AF4251">
          <w:rPr>
            <w:rStyle w:val="Hyperlink"/>
            <w:noProof/>
          </w:rPr>
          <w:t>2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álculos da Cinemática Direta – Resultado e Otimizações de Fórmulas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2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53" w:history="1">
        <w:r w:rsidR="00F0436B" w:rsidRPr="00AF4251">
          <w:rPr>
            <w:rStyle w:val="Hyperlink"/>
            <w:noProof/>
          </w:rPr>
          <w:t>3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3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4" w:history="1">
        <w:r w:rsidR="00F0436B" w:rsidRPr="00AF4251">
          <w:rPr>
            <w:rStyle w:val="Hyperlink"/>
            <w:noProof/>
          </w:rPr>
          <w:t>3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4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5" w:history="1">
        <w:r w:rsidR="00F0436B" w:rsidRPr="00AF4251">
          <w:rPr>
            <w:rStyle w:val="Hyperlink"/>
            <w:noProof/>
          </w:rPr>
          <w:t>3.2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inemática Inversa -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para dentro do espaço de trabalho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5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6" w:history="1">
        <w:r w:rsidR="00F0436B" w:rsidRPr="00AF4251">
          <w:rPr>
            <w:rStyle w:val="Hyperlink"/>
            <w:noProof/>
          </w:rPr>
          <w:t>3.3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– Projetando o ponto x, y, z alvo no plano que corta o braço robô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6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7" w:history="1">
        <w:r w:rsidR="00F0436B" w:rsidRPr="00AF4251">
          <w:rPr>
            <w:rStyle w:val="Hyperlink"/>
            <w:noProof/>
          </w:rPr>
          <w:t>3.4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Dedução do vetor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M</m:t>
          </m:r>
        </m:oMath>
        <w:r w:rsidR="00F0436B" w:rsidRPr="00AF4251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0436B" w:rsidRPr="00AF4251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7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8" w:history="1">
        <w:r w:rsidR="00F0436B" w:rsidRPr="00AF4251">
          <w:rPr>
            <w:rStyle w:val="Hyperlink"/>
            <w:noProof/>
          </w:rPr>
          <w:t>3.5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8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9" w:history="1">
        <w:r w:rsidR="00F0436B" w:rsidRPr="00AF4251">
          <w:rPr>
            <w:rStyle w:val="Hyperlink"/>
            <w:noProof/>
          </w:rPr>
          <w:t>3.6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1826160" w:history="1">
        <w:r w:rsidR="00F0436B" w:rsidRPr="00AF4251">
          <w:rPr>
            <w:rStyle w:val="Hyperlink"/>
            <w:noProof/>
          </w:rPr>
          <w:t>3.6.1</w:t>
        </w:r>
        <w:r w:rsidR="00F0436B">
          <w:rPr>
            <w:rFonts w:cstheme="minorBidi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- Braço robô na posição de repouso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0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1" w:history="1">
        <w:r w:rsidR="00F0436B" w:rsidRPr="00AF4251">
          <w:rPr>
            <w:rStyle w:val="Hyperlink"/>
            <w:noProof/>
          </w:rPr>
          <w:t>3.7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– Posições singulares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1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2" w:history="1">
        <w:r w:rsidR="00F0436B" w:rsidRPr="00AF4251">
          <w:rPr>
            <w:rStyle w:val="Hyperlink"/>
            <w:noProof/>
          </w:rPr>
          <w:t>4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Teste de colisão da garra com a base fix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2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3" w:history="1">
        <w:r w:rsidR="00F0436B" w:rsidRPr="00AF4251">
          <w:rPr>
            <w:rStyle w:val="Hyperlink"/>
            <w:noProof/>
          </w:rPr>
          <w:t>5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Teste de colisão da garra com a base giratóri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3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4" w:history="1">
        <w:r w:rsidR="00F0436B" w:rsidRPr="00AF4251">
          <w:rPr>
            <w:rStyle w:val="Hyperlink"/>
            <w:noProof/>
          </w:rPr>
          <w:t>6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olisão com o segmento L</w:t>
        </w:r>
        <w:r w:rsidR="00F0436B" w:rsidRPr="00AF4251">
          <w:rPr>
            <w:rStyle w:val="Hyperlink"/>
            <w:noProof/>
            <w:vertAlign w:val="subscript"/>
          </w:rPr>
          <w:t>1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4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5" w:history="1">
        <w:r w:rsidR="00F0436B" w:rsidRPr="00AF4251">
          <w:rPr>
            <w:rStyle w:val="Hyperlink"/>
            <w:noProof/>
          </w:rPr>
          <w:t>6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</m:t>
          </m:r>
          <m:r>
            <w:rPr>
              <w:rStyle w:val="Hyperlink"/>
              <w:rFonts w:ascii="Cambria Math" w:hAnsi="Cambria Math"/>
              <w:noProof/>
            </w:rPr>
            <m:t>°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5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6" w:history="1">
        <w:r w:rsidR="00F0436B" w:rsidRPr="00AF4251">
          <w:rPr>
            <w:rStyle w:val="Hyperlink"/>
            <w:noProof/>
          </w:rPr>
          <w:t>6.2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90</m:t>
          </m:r>
          <m:r>
            <w:rPr>
              <w:rStyle w:val="Hyperlink"/>
              <w:rFonts w:ascii="Cambria Math" w:hAnsi="Cambria Math"/>
              <w:noProof/>
            </w:rPr>
            <m:t>°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6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7" w:history="1">
        <w:r w:rsidR="00F0436B" w:rsidRPr="00AF4251">
          <w:rPr>
            <w:rStyle w:val="Hyperlink"/>
            <w:noProof/>
          </w:rPr>
          <w:t>7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Algoritmo geral da cinemática direta para o braço robô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7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8" w:history="1">
        <w:r w:rsidR="00F0436B" w:rsidRPr="00AF4251">
          <w:rPr>
            <w:rStyle w:val="Hyperlink"/>
            <w:noProof/>
          </w:rPr>
          <w:t>8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Algoritmo geral da cinemática invers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8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61737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9" w:history="1">
        <w:r w:rsidR="00F0436B" w:rsidRPr="00AF4251">
          <w:rPr>
            <w:rStyle w:val="Hyperlink"/>
            <w:noProof/>
            <w:lang w:val="en-US"/>
          </w:rPr>
          <w:t>9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  <w:lang w:val="en-US"/>
          </w:rPr>
          <w:t>Bibliografi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0436B">
          <w:rPr>
            <w:noProof/>
            <w:webHidden/>
          </w:rPr>
          <w:fldChar w:fldCharType="end"/>
        </w:r>
      </w:hyperlink>
    </w:p>
    <w:p w:rsidR="00CD79F1" w:rsidRDefault="00CD79F1" w:rsidP="0028335E">
      <w:pPr>
        <w:jc w:val="both"/>
      </w:pPr>
      <w:r>
        <w:fldChar w:fldCharType="end"/>
      </w:r>
    </w:p>
    <w:p w:rsidR="00721A34" w:rsidRDefault="00721A34" w:rsidP="0028335E">
      <w:pPr>
        <w:jc w:val="both"/>
      </w:pPr>
    </w:p>
    <w:p w:rsidR="009E6F84" w:rsidRDefault="009E6F8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0" w:name="_Toc21826149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(DH)</w:t>
      </w:r>
      <w:bookmarkEnd w:id="0"/>
    </w:p>
    <w:p w:rsidR="00CC20ED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157F22" wp14:editId="25BB30C4">
            <wp:extent cx="5397634" cy="6763109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11412"/>
                    <a:stretch/>
                  </pic:blipFill>
                  <pic:spPr bwMode="auto">
                    <a:xfrm>
                      <a:off x="0" y="0"/>
                      <a:ext cx="5400040" cy="67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CC20ED" w:rsidP="000F537D">
      <w:pPr>
        <w:pStyle w:val="Legenda"/>
        <w:ind w:left="993" w:hanging="993"/>
        <w:jc w:val="both"/>
      </w:pPr>
      <w:bookmarkStart w:id="1" w:name="_Ref6054933"/>
      <w:r>
        <w:t xml:space="preserve">Figura </w:t>
      </w:r>
      <w:fldSimple w:instr=" SEQ Figura \* ARABIC ">
        <w:r w:rsidR="00617371">
          <w:rPr>
            <w:noProof/>
          </w:rPr>
          <w:t>1</w:t>
        </w:r>
      </w:fldSimple>
      <w:bookmarkEnd w:id="1"/>
      <w:r>
        <w:t xml:space="preserve">: Parâmetros de </w:t>
      </w:r>
      <w:proofErr w:type="spellStart"/>
      <w:r>
        <w:t>Denavit-Hatenberg</w:t>
      </w:r>
      <w:proofErr w:type="spellEnd"/>
      <w:r w:rsidR="000F537D">
        <w:t xml:space="preserve">. A posição do braço-robô mostrada nesta figura é a posição em que os ângulos de todas as juntas são iguais </w:t>
      </w:r>
      <w:proofErr w:type="gramStart"/>
      <w:r w:rsidR="000F537D">
        <w:t>a</w:t>
      </w:r>
      <w:proofErr w:type="gramEnd"/>
      <w:r w:rsidR="000F537D">
        <w:t xml:space="preserve"> zero.</w:t>
      </w:r>
    </w:p>
    <w:p w:rsidR="00A95D62" w:rsidRDefault="00BF5F0E" w:rsidP="00D26AE9">
      <w:pPr>
        <w:ind w:firstLine="708"/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ED0002" w:rsidRDefault="00ED0002">
      <w:pPr>
        <w:spacing w:after="0"/>
      </w:pPr>
      <w:r>
        <w:br w:type="page"/>
      </w:r>
    </w:p>
    <w:p w:rsidR="00F42B2F" w:rsidRPr="00BF3E88" w:rsidRDefault="00BF5F0E" w:rsidP="007E0266">
      <w:pPr>
        <w:pStyle w:val="Ttulo2"/>
      </w:pPr>
      <w:bookmarkStart w:id="2" w:name="_Toc21826150"/>
      <w:r w:rsidRPr="00BF3E88">
        <w:lastRenderedPageBreak/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2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4A9AF5" wp14:editId="5E2774FB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fldSimple w:instr=" SEQ Figura \* ARABIC ">
        <w:r w:rsidR="00617371">
          <w:rPr>
            <w:noProof/>
          </w:rPr>
          <w:t>2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Default="00BF5F0E" w:rsidP="007E0266">
      <w:pPr>
        <w:pStyle w:val="Ttulo1"/>
      </w:pPr>
      <w:bookmarkStart w:id="3" w:name="_Toc21826151"/>
      <w:r w:rsidRPr="00BF3E88">
        <w:lastRenderedPageBreak/>
        <w:t>Cálculos da Cinemática Direta</w:t>
      </w:r>
      <w:bookmarkEnd w:id="3"/>
    </w:p>
    <w:p w:rsidR="003E6838" w:rsidRDefault="007E0266" w:rsidP="00C06884">
      <w:pPr>
        <w:ind w:firstLine="708"/>
        <w:jc w:val="both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A913AF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3E6838" w:rsidRDefault="00617371" w:rsidP="00C06884">
      <w:pPr>
        <w:ind w:firstLine="708"/>
        <w:jc w:val="both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C04FC" w:rsidRPr="00AC04FC" w:rsidRDefault="00C06884" w:rsidP="00C06884">
      <w:pPr>
        <w:ind w:firstLine="708"/>
        <w:jc w:val="both"/>
        <w:rPr>
          <w:lang w:eastAsia="pt-BR"/>
        </w:rPr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F42B2F" w:rsidRDefault="00617371">
      <w:pPr>
        <w:jc w:val="both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61737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617371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61737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617371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617371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5701B1" w:rsidRDefault="00617371" w:rsidP="005701B1">
      <w:pPr>
        <w:jc w:val="both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617371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617371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</w:p>
        </w:tc>
      </w:tr>
    </w:tbl>
    <w:p w:rsidR="00D05B0F" w:rsidRDefault="00D05B0F" w:rsidP="00D05B0F">
      <w:pPr>
        <w:jc w:val="both"/>
      </w:pPr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proofErr w:type="gramStart"/>
      <w:r w:rsidR="00617371">
        <w:t>7</w:t>
      </w:r>
      <w:proofErr w:type="gramEnd"/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Pr="00BF3E88" w:rsidRDefault="00BF5F0E" w:rsidP="007E0266">
      <w:pPr>
        <w:pStyle w:val="Ttulo2"/>
      </w:pPr>
      <w:bookmarkStart w:id="4" w:name="_Ref21647742"/>
      <w:bookmarkStart w:id="5" w:name="_Toc21826152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4"/>
      <w:bookmarkEnd w:id="5"/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617371" w:rsidP="0039447C">
            <w:pPr>
              <w:pStyle w:val="Legenda"/>
              <w:ind w:left="426"/>
              <w:jc w:val="center"/>
              <w:rPr>
                <w:rFonts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w:r w:rsidRPr="00B531A3">
              <w:rPr>
                <w:rFonts w:cstheme="minorBidi"/>
                <w:i w:val="0"/>
                <w:lang w:val="en-US"/>
              </w:rPr>
              <w:t xml:space="preserve">B: Base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fixa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     W: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pulso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(</w:t>
            </w:r>
            <w:r w:rsidR="00F24744">
              <w:rPr>
                <w:rFonts w:cstheme="minorBidi"/>
                <w:i w:val="0"/>
                <w:lang w:val="en-US"/>
              </w:rPr>
              <w:t>W</w:t>
            </w:r>
            <w:r w:rsidRPr="00B531A3">
              <w:rPr>
                <w:rFonts w:cstheme="minorBidi"/>
                <w:i w:val="0"/>
                <w:lang w:val="en-US"/>
              </w:rPr>
              <w:t>r</w:t>
            </w:r>
            <w:r>
              <w:rPr>
                <w:rFonts w:cstheme="minorBidi"/>
                <w:i w:val="0"/>
                <w:lang w:val="en-US"/>
              </w:rPr>
              <w:t>i</w:t>
            </w:r>
            <w:r w:rsidRPr="00B531A3">
              <w:rPr>
                <w:rFonts w:cstheme="minorBidi"/>
                <w:i w:val="0"/>
                <w:lang w:val="en-US"/>
              </w:rPr>
              <w:t>st)</w:t>
            </w:r>
          </w:p>
        </w:tc>
        <w:tc>
          <w:tcPr>
            <w:tcW w:w="4111" w:type="dxa"/>
            <w:gridSpan w:val="2"/>
            <w:vAlign w:val="center"/>
          </w:tcPr>
          <w:p w:rsidR="0025065F" w:rsidRDefault="00617371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6" w:name="_Ref21647866"/>
            <w:r>
              <w:t>(</w:t>
            </w:r>
            <w:fldSimple w:instr=" SEQ ( \* ARABIC ">
              <w:r w:rsidR="00617371">
                <w:rPr>
                  <w:noProof/>
                </w:rPr>
                <w:t>2</w:t>
              </w:r>
            </w:fldSimple>
            <w:r>
              <w:t>)</w:t>
            </w:r>
            <w:bookmarkEnd w:id="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617371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617371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617371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7" w:name="_Ref21647871"/>
            <w:r>
              <w:t>(</w:t>
            </w:r>
            <w:fldSimple w:instr=" SEQ ( \* ARABIC ">
              <w:r w:rsidR="00617371">
                <w:rPr>
                  <w:noProof/>
                </w:rPr>
                <w:t>5</w:t>
              </w:r>
            </w:fldSimple>
            <w:r>
              <w:t>)</w:t>
            </w:r>
            <w:bookmarkEnd w:id="7"/>
          </w:p>
        </w:tc>
      </w:tr>
    </w:tbl>
    <w:p w:rsidR="00233F25" w:rsidRDefault="00233F25" w:rsidP="009C2CD8">
      <w:pPr>
        <w:spacing w:after="0"/>
      </w:pPr>
    </w:p>
    <w:p w:rsidR="002260DB" w:rsidRDefault="00A81C94">
      <w:r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61737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8" w:name="_Ref21648049"/>
            <w:r>
              <w:t>(</w:t>
            </w:r>
            <w:fldSimple w:instr=" SEQ ( \* ARABIC ">
              <w:r w:rsidR="00617371">
                <w:rPr>
                  <w:noProof/>
                </w:rPr>
                <w:t>6</w:t>
              </w:r>
            </w:fldSimple>
            <w:r>
              <w:t>)</w:t>
            </w:r>
            <w:bookmarkEnd w:id="8"/>
          </w:p>
        </w:tc>
      </w:tr>
    </w:tbl>
    <w:p w:rsidR="005D7A54" w:rsidRDefault="005D7A54" w:rsidP="009C2CD8">
      <w:pPr>
        <w:spacing w:after="0"/>
      </w:pPr>
    </w:p>
    <w:p w:rsidR="00C06E6C" w:rsidRDefault="00C06E6C">
      <w:r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61737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9D3F03">
      <w:r>
        <w:t xml:space="preserve">Se </w:t>
      </w:r>
      <m:oMath>
        <m:r>
          <w:rPr>
            <w:rFonts w:ascii="Cambria Math" w:hAnsi="Cambria Math"/>
          </w:rPr>
          <m:t>β=-90 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61737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9" w:name="_Ref21648053"/>
            <w:r>
              <w:t>(</w:t>
            </w:r>
            <w:fldSimple w:instr=" SEQ ( \* ARABIC ">
              <w:r w:rsidR="00617371">
                <w:rPr>
                  <w:noProof/>
                </w:rPr>
                <w:t>8</w:t>
              </w:r>
            </w:fldSimple>
            <w:r>
              <w:t>)</w:t>
            </w:r>
            <w:bookmarkEnd w:id="9"/>
          </w:p>
        </w:tc>
      </w:tr>
    </w:tbl>
    <w:p w:rsidR="005D7A54" w:rsidRDefault="005D7A54" w:rsidP="009C2CD8">
      <w:pPr>
        <w:spacing w:after="0"/>
      </w:pPr>
    </w:p>
    <w:p w:rsidR="00D32EDF" w:rsidRDefault="00D32EDF">
      <w:pPr>
        <w:spacing w:after="0"/>
      </w:pPr>
      <w:r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pacing w:after="0"/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617371" w:rsidP="00AA4A9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10" w:name="_Ref6139313"/>
            <w:r>
              <w:t>(</w:t>
            </w:r>
            <w:fldSimple w:instr=" SEQ ( \* ARABIC ">
              <w:r w:rsidR="00617371">
                <w:rPr>
                  <w:noProof/>
                </w:rPr>
                <w:t>9</w:t>
              </w:r>
            </w:fldSimple>
            <w:r>
              <w:t>)</w:t>
            </w:r>
            <w:bookmarkEnd w:id="10"/>
          </w:p>
        </w:tc>
      </w:tr>
    </w:tbl>
    <w:p w:rsidR="00D32EDF" w:rsidRDefault="00FA3E7D">
      <w:pPr>
        <w:spacing w:after="0"/>
      </w:pPr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  <w:r w:rsidR="00D32EDF">
        <w:br w:type="page"/>
      </w:r>
    </w:p>
    <w:p w:rsidR="00D26AE9" w:rsidRDefault="00D32EDF" w:rsidP="00AC04FC">
      <w:pPr>
        <w:pStyle w:val="Ttulo1"/>
      </w:pPr>
      <w:bookmarkStart w:id="11" w:name="_Toc21826153"/>
      <w:r w:rsidRPr="00BF3E88">
        <w:lastRenderedPageBreak/>
        <w:t>Cinemática Inversa</w:t>
      </w:r>
      <w:bookmarkEnd w:id="11"/>
    </w:p>
    <w:p w:rsidR="00D26AE9" w:rsidRPr="00D26AE9" w:rsidRDefault="00D26AE9" w:rsidP="00D05B0F">
      <w:pPr>
        <w:jc w:val="both"/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proofErr w:type="gramStart"/>
      <w:r w:rsidR="00617371">
        <w:rPr>
          <w:lang w:eastAsia="pt-BR"/>
        </w:rPr>
        <w:t>8</w:t>
      </w:r>
      <w:proofErr w:type="gramEnd"/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12" w:name="_Toc21826154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12"/>
    </w:p>
    <w:p w:rsidR="00F91666" w:rsidRDefault="00CD4AB6" w:rsidP="00A56DE8">
      <w:pPr>
        <w:ind w:firstLine="708"/>
        <w:jc w:val="both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617371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13" w:name="_Ref6147657"/>
            <w:r>
              <w:t>(</w:t>
            </w:r>
            <w:fldSimple w:instr=" SEQ ( \* ARABIC ">
              <w:r w:rsidR="00617371">
                <w:rPr>
                  <w:noProof/>
                </w:rPr>
                <w:t>10</w:t>
              </w:r>
            </w:fldSimple>
            <w:r>
              <w:t>)</w:t>
            </w:r>
            <w:bookmarkEnd w:id="13"/>
          </w:p>
        </w:tc>
      </w:tr>
    </w:tbl>
    <w:p w:rsidR="006E08F5" w:rsidRDefault="00984308" w:rsidP="00984308">
      <w:pPr>
        <w:jc w:val="center"/>
      </w:pPr>
      <w:r>
        <w:t xml:space="preserve">B: Base Fixa  </w:t>
      </w:r>
      <w:r w:rsidR="00A7138A">
        <w:t xml:space="preserve">   W: pulso (</w:t>
      </w:r>
      <w:proofErr w:type="spellStart"/>
      <w:r w:rsidR="00A7138A">
        <w:t>Wrist</w:t>
      </w:r>
      <w:proofErr w:type="spellEnd"/>
      <w:r w:rsidR="00A7138A">
        <w:t xml:space="preserve">)   </w:t>
      </w:r>
      <w:r>
        <w:t xml:space="preserve">   T: Ferramenta (Tool), neste caso, a garra</w:t>
      </w:r>
      <w:r w:rsidR="001572D7">
        <w:t>.</w:t>
      </w:r>
      <w:r w:rsidR="00D94400">
        <w:t xml:space="preserve"> .       ORG: Origem do referencial (frame)</w:t>
      </w:r>
    </w:p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617371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617371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14" w:name="_Ref6147661"/>
            <w:r>
              <w:t>(</w:t>
            </w:r>
            <w:fldSimple w:instr=" SEQ ( \* ARABIC ">
              <w:r w:rsidR="00617371">
                <w:rPr>
                  <w:noProof/>
                </w:rPr>
                <w:t>11</w:t>
              </w:r>
            </w:fldSimple>
            <w:r>
              <w:t>)</w:t>
            </w:r>
            <w:bookmarkEnd w:id="1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617371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15" w:name="_Ref6147664"/>
            <w:r>
              <w:t>(</w:t>
            </w:r>
            <w:fldSimple w:instr=" SEQ ( \* ARABIC ">
              <w:r w:rsidR="00617371">
                <w:rPr>
                  <w:noProof/>
                </w:rPr>
                <w:t>12</w:t>
              </w:r>
            </w:fldSimple>
            <w:r>
              <w:t>)</w:t>
            </w:r>
            <w:bookmarkEnd w:id="15"/>
          </w:p>
        </w:tc>
      </w:tr>
    </w:tbl>
    <w:p w:rsidR="00197506" w:rsidRDefault="00197506"/>
    <w:p w:rsidR="00197506" w:rsidRDefault="00197506">
      <w:pPr>
        <w:spacing w:after="0"/>
      </w:pPr>
      <w:r>
        <w:br w:type="page"/>
      </w:r>
    </w:p>
    <w:p w:rsidR="0080433F" w:rsidRPr="000F3EA0" w:rsidRDefault="007375F6" w:rsidP="0095772F">
      <w:pPr>
        <w:pStyle w:val="Ttulo2"/>
      </w:pPr>
      <w:bookmarkStart w:id="16" w:name="_Toc21826155"/>
      <w:bookmarkStart w:id="17" w:name="_Ref21891759"/>
      <w:bookmarkStart w:id="18" w:name="_Ref21891778"/>
      <w:r>
        <w:lastRenderedPageBreak/>
        <w:t xml:space="preserve">Cinemática Inversa -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16"/>
      <w:bookmarkEnd w:id="17"/>
      <w:bookmarkEnd w:id="18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B3B3BC" wp14:editId="56030A9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25826" w:rsidRDefault="00617371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1" o:spid="_x0000_s1026" type="#_x0000_t202" style="position:absolute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UfeQIAAFw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" filled="f" stroked="f" strokeweight=".5pt">
                <v:textbox inset="0,0,0,0">
                  <w:txbxContent>
                    <w:p w:rsidR="00763B5E" w:rsidRPr="00325826" w:rsidRDefault="00763B5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BA0DC9" wp14:editId="75AFA412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D6ADD" w:rsidRDefault="00617371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7" type="#_x0000_t202" style="position:absolute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91fAIAAGM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wRfdX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763B5E" w:rsidRPr="003D6ADD" w:rsidRDefault="00763B5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E362E63" wp14:editId="2F9E82BA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Default="00617371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28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J0CkG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763B5E" w:rsidRDefault="00763B5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F09EFA9" wp14:editId="6B3C1B48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EF80C7" wp14:editId="2E2C5A97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69C15EA" wp14:editId="5D01A1A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2A34FDF" wp14:editId="6E3BED6F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D6ADD" w:rsidRDefault="006173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29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qu2o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763B5E" w:rsidRPr="003D6ADD" w:rsidRDefault="00763B5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10A9D9" wp14:editId="76509A4F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D6ADD" w:rsidRDefault="00617371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0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of721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763B5E" w:rsidRPr="003D6ADD" w:rsidRDefault="00763B5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D3CB68C" wp14:editId="6D33D746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D6ADD" w:rsidRDefault="00617371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1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p5I+n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763B5E" w:rsidRPr="003D6ADD" w:rsidRDefault="00763B5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8D67E08" wp14:editId="57ADDE6F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3B26F5" wp14:editId="2C526EA8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16BDADA" wp14:editId="51B7C366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1CFF09B" wp14:editId="714E27E6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Default="00617371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2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" filled="f" stroked="f" strokeweight=".5pt">
                <v:textbox inset="0,0,0,0">
                  <w:txbxContent>
                    <w:p w:rsidR="00763B5E" w:rsidRDefault="00763B5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5D883B" wp14:editId="45402C01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E503C5" wp14:editId="71CE7B7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964BCA9" wp14:editId="48A66D18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Default="006173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3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5J3tR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763B5E" w:rsidRDefault="00763B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3B4196C" wp14:editId="1F4006B3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D6ADD" w:rsidRDefault="00617371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4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" filled="f" stroked="f" strokeweight=".5pt">
                <v:textbox inset="0,0,0,0">
                  <w:txbxContent>
                    <w:p w:rsidR="00763B5E" w:rsidRPr="003D6ADD" w:rsidRDefault="00763B5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64DB8EC" wp14:editId="1EBC22E8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293EAC9" wp14:editId="6FA2E5F3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75C9FAD" wp14:editId="17668831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837932" wp14:editId="75CD523F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D927FB" wp14:editId="05DFB402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0972D0" wp14:editId="6F86775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49D4676" wp14:editId="70A4C819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9D5FDD" wp14:editId="3C7399FF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E79717" wp14:editId="049C23D4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1720A7" wp14:editId="134CA00E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DA4F673" wp14:editId="3C8F90E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6AB73380" wp14:editId="113FB52E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r>
        <w:t xml:space="preserve">Figura </w:t>
      </w:r>
      <w:fldSimple w:instr=" SEQ Figura \* ARABIC ">
        <w:r w:rsidR="00617371">
          <w:rPr>
            <w:noProof/>
          </w:rPr>
          <w:t>3</w:t>
        </w:r>
      </w:fldSimple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spacing w:after="0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19" w:name="_Ref21638249"/>
            <w:r>
              <w:t>(</w:t>
            </w:r>
            <w:fldSimple w:instr=" SEQ ( \* ARABIC ">
              <w:r w:rsidR="00617371">
                <w:rPr>
                  <w:noProof/>
                </w:rPr>
                <w:t>13</w:t>
              </w:r>
            </w:fldSimple>
            <w:r>
              <w:t>)</w:t>
            </w:r>
            <w:bookmarkEnd w:id="19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82388A" w:rsidRDefault="00617371" w:rsidP="00EB4DF6">
            <w:pPr>
              <w:spacing w:after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20" w:name="_Ref21638252"/>
            <w:r>
              <w:t>(</w:t>
            </w:r>
            <w:fldSimple w:instr=" SEQ ( \* ARABIC ">
              <w:r w:rsidR="00617371">
                <w:rPr>
                  <w:noProof/>
                </w:rPr>
                <w:t>14</w:t>
              </w:r>
            </w:fldSimple>
            <w:r>
              <w:t>)</w:t>
            </w:r>
            <w:bookmarkEnd w:id="20"/>
          </w:p>
        </w:tc>
      </w:tr>
    </w:tbl>
    <w:p w:rsidR="000F3EA0" w:rsidRDefault="000F3EA0" w:rsidP="003E0288">
      <w:pPr>
        <w:jc w:val="both"/>
      </w:pPr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spacing w:after="0"/>
              <w:jc w:val="center"/>
            </w:pPr>
          </w:p>
        </w:tc>
        <w:tc>
          <w:tcPr>
            <w:tcW w:w="3780" w:type="dxa"/>
          </w:tcPr>
          <w:p w:rsidR="00F07E88" w:rsidRDefault="00617371" w:rsidP="00F07E88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F07E88" w:rsidRDefault="003729D5" w:rsidP="00273D70">
      <w:pPr>
        <w:spacing w:after="0" w:line="240" w:lineRule="auto"/>
        <w:jc w:val="both"/>
      </w:pPr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>
      <w:pPr>
        <w:spacing w:after="0" w:line="240" w:lineRule="auto"/>
      </w:pPr>
    </w:p>
    <w:p w:rsidR="00B01B20" w:rsidRDefault="00B01B20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617371" w:rsidP="00B01B20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617371" w:rsidP="001C0B3A">
            <w:pPr>
              <w:spacing w:after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617371" w:rsidP="00773E7C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21" w:name="_Ref21638547"/>
            <w:r>
              <w:t>(</w:t>
            </w:r>
            <w:fldSimple w:instr=" SEQ ( \* ARABIC ">
              <w:r w:rsidR="00617371">
                <w:rPr>
                  <w:noProof/>
                </w:rPr>
                <w:t>18</w:t>
              </w:r>
            </w:fldSimple>
            <w:r>
              <w:t>)</w:t>
            </w:r>
            <w:bookmarkEnd w:id="21"/>
          </w:p>
        </w:tc>
      </w:tr>
    </w:tbl>
    <w:p w:rsidR="00964271" w:rsidRPr="00964271" w:rsidRDefault="00617371" w:rsidP="00F07E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617371" w:rsidP="00964271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22" w:name="_Ref21638549"/>
            <w:r>
              <w:t>(</w:t>
            </w:r>
            <w:fldSimple w:instr=" SEQ ( \* ARABIC ">
              <w:r w:rsidR="00617371">
                <w:rPr>
                  <w:noProof/>
                </w:rPr>
                <w:t>19</w:t>
              </w:r>
            </w:fldSimple>
            <w:r>
              <w:t>)</w:t>
            </w:r>
            <w:bookmarkEnd w:id="22"/>
          </w:p>
        </w:tc>
      </w:tr>
    </w:tbl>
    <w:p w:rsidR="00943766" w:rsidRDefault="007363A8" w:rsidP="00F07E88">
      <w:pPr>
        <w:spacing w:after="0" w:line="240" w:lineRule="auto"/>
      </w:pPr>
      <w:r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617371" w:rsidP="0094376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23" w:name="_Ref21638564"/>
            <w:r>
              <w:t>(</w:t>
            </w:r>
            <w:fldSimple w:instr=" SEQ ( \* ARABIC ">
              <w:r w:rsidR="00617371">
                <w:rPr>
                  <w:noProof/>
                </w:rPr>
                <w:t>20</w:t>
              </w:r>
            </w:fldSimple>
            <w:r>
              <w:t>)</w:t>
            </w:r>
            <w:bookmarkEnd w:id="23"/>
          </w:p>
        </w:tc>
      </w:tr>
    </w:tbl>
    <w:p w:rsidR="002826A3" w:rsidRDefault="00183AD7" w:rsidP="00C70F64">
      <w:pPr>
        <w:spacing w:after="0" w:line="240" w:lineRule="auto"/>
      </w:pPr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617371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617371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632B34" w:rsidRPr="00961037" w:rsidRDefault="00617371" w:rsidP="00C70F64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617371" w:rsidP="00645D0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24" w:name="_Ref21638591"/>
            <w:r>
              <w:t>(</w:t>
            </w:r>
            <w:fldSimple w:instr=" SEQ ( \* ARABIC ">
              <w:r w:rsidR="00617371">
                <w:rPr>
                  <w:noProof/>
                </w:rPr>
                <w:t>23</w:t>
              </w:r>
            </w:fldSimple>
            <w:r>
              <w:t>)</w:t>
            </w:r>
            <w:bookmarkEnd w:id="24"/>
          </w:p>
        </w:tc>
      </w:tr>
    </w:tbl>
    <w:p w:rsidR="00E156F8" w:rsidRPr="00E156F8" w:rsidRDefault="00CE2F25" w:rsidP="00CE2F25">
      <w:pPr>
        <w:spacing w:after="0"/>
        <w:jc w:val="both"/>
      </w:pPr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617371">
        <w:t>(</w:t>
      </w:r>
      <w:r w:rsidR="00617371">
        <w:rPr>
          <w:noProof/>
        </w:rPr>
        <w:t>13</w:t>
      </w:r>
      <w:r w:rsidR="0061737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617371">
        <w:t>(</w:t>
      </w:r>
      <w:r w:rsidR="00617371">
        <w:rPr>
          <w:noProof/>
        </w:rPr>
        <w:t>14</w:t>
      </w:r>
      <w:r w:rsidR="0061737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617371">
        <w:t>(</w:t>
      </w:r>
      <w:r w:rsidR="00617371">
        <w:rPr>
          <w:noProof/>
        </w:rPr>
        <w:t>18</w:t>
      </w:r>
      <w:r w:rsidR="0061737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9 \h </w:instrText>
      </w:r>
      <w:r>
        <w:fldChar w:fldCharType="separate"/>
      </w:r>
      <w:r w:rsidR="00617371">
        <w:t>(</w:t>
      </w:r>
      <w:r w:rsidR="00617371">
        <w:rPr>
          <w:noProof/>
        </w:rPr>
        <w:t>19</w:t>
      </w:r>
      <w:r w:rsidR="0061737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64 \h </w:instrText>
      </w:r>
      <w:r>
        <w:fldChar w:fldCharType="separate"/>
      </w:r>
      <w:r w:rsidR="00617371">
        <w:t>(</w:t>
      </w:r>
      <w:r w:rsidR="00617371">
        <w:rPr>
          <w:noProof/>
        </w:rPr>
        <w:t>20</w:t>
      </w:r>
      <w:r w:rsidR="0061737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617371">
        <w:t>(</w:t>
      </w:r>
      <w:r w:rsidR="00617371">
        <w:rPr>
          <w:noProof/>
        </w:rPr>
        <w:t>23</w:t>
      </w:r>
      <w:r w:rsidR="00617371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pPr>
        <w:spacing w:after="0"/>
      </w:pPr>
      <w:r>
        <w:br w:type="page"/>
      </w:r>
    </w:p>
    <w:p w:rsidR="007572EB" w:rsidRPr="00BF3E88" w:rsidRDefault="00A336A3" w:rsidP="0095772F">
      <w:pPr>
        <w:pStyle w:val="Ttulo2"/>
      </w:pPr>
      <w:bookmarkStart w:id="25" w:name="_Toc21826156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25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4166CF8" wp14:editId="7B5F35F7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617371">
          <w:rPr>
            <w:noProof/>
          </w:rPr>
          <w:t>4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proofErr w:type="gramStart"/>
      <w:r>
        <w:t>estará,</w:t>
      </w:r>
      <w:proofErr w:type="gramEnd"/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61737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61737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61737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26" w:name="_Ref5955156"/>
            <w:bookmarkStart w:id="27" w:name="_Ref6147780"/>
            <w:r>
              <w:t>(</w:t>
            </w:r>
            <w:fldSimple w:instr=" SEQ ( \* ARABIC ">
              <w:r w:rsidR="00617371">
                <w:rPr>
                  <w:noProof/>
                </w:rPr>
                <w:t>24</w:t>
              </w:r>
            </w:fldSimple>
            <w:bookmarkEnd w:id="26"/>
            <w:r>
              <w:t>)</w:t>
            </w:r>
            <w:bookmarkEnd w:id="27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61737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61737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61737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61737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:rsidR="001A0B46" w:rsidRDefault="001A0B46" w:rsidP="00022719">
      <w:r>
        <w:t xml:space="preserve">Fórmula de </w:t>
      </w:r>
      <w:proofErr w:type="spellStart"/>
      <w:r>
        <w:t>Rodriques</w:t>
      </w:r>
      <w:proofErr w:type="spell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617371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617371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</w:pPr>
    </w:p>
    <w:p w:rsidR="00040094" w:rsidRDefault="00040094" w:rsidP="00022719">
      <w:r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617371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</w:pPr>
    </w:p>
    <w:p w:rsidR="00040094" w:rsidRDefault="00040094" w:rsidP="00022719">
      <w:r>
        <w:t xml:space="preserve">De forma que o ponto XYZ </w:t>
      </w:r>
      <w:r w:rsidR="00EE2D76">
        <w:t>do pulso</w:t>
      </w:r>
      <w:r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617371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040094" w:rsidRDefault="00040094" w:rsidP="00040094">
      <w:pPr>
        <w:spacing w:after="0"/>
      </w:pPr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617371" w:rsidP="00184BD8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</w:pPr>
    </w:p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617371" w:rsidP="00B53217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617371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28" w:name="_Ref6147786"/>
            <w:r>
              <w:t>(</w:t>
            </w:r>
            <w:fldSimple w:instr=" SEQ ( \* ARABIC ">
              <w:r w:rsidR="00617371">
                <w:rPr>
                  <w:noProof/>
                </w:rPr>
                <w:t>35</w:t>
              </w:r>
            </w:fldSimple>
            <w:r>
              <w:t>)</w:t>
            </w:r>
            <w:bookmarkEnd w:id="28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29" w:name="_Toc21826157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29"/>
    </w:p>
    <w:p w:rsidR="006D363C" w:rsidRDefault="006A0978" w:rsidP="003110EA">
      <w:pPr>
        <w:spacing w:after="0"/>
        <w:jc w:val="both"/>
      </w:pPr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001DCB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617371" w:rsidP="003110EA">
      <w:pPr>
        <w:spacing w:after="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617371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617371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pacing w:after="0"/>
      </w:pPr>
      <w:r>
        <w:tab/>
        <w:t>Para resolver estes limites, devemos fazer uma conversão para coordenadas polares, ou seja:</w:t>
      </w:r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61737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61737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Default="00DA7552" w:rsidP="00BB72EC">
      <w:pPr>
        <w:spacing w:after="0"/>
        <w:jc w:val="both"/>
      </w:pPr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617371">
        <w:t>3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617371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pPr>
        <w:spacing w:after="0"/>
      </w:pPr>
      <w:r>
        <w:br w:type="page"/>
      </w:r>
    </w:p>
    <w:p w:rsidR="00F42B2F" w:rsidRPr="00D30237" w:rsidRDefault="00BF5F0E" w:rsidP="0095772F">
      <w:pPr>
        <w:pStyle w:val="Ttulo2"/>
      </w:pPr>
      <w:bookmarkStart w:id="30" w:name="_Toc21826158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30"/>
    </w:p>
    <w:p w:rsidR="00B37A3D" w:rsidRDefault="00617371" w:rsidP="00A70D0A">
      <w:pPr>
        <w:jc w:val="both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61737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61737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61737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61737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617371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>
        <w:t>todas as soluções), temos:</w:t>
      </w:r>
    </w:p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617371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31" w:name="_Ref5954992"/>
            <w:bookmarkStart w:id="32" w:name="_Ref5954966"/>
            <w:r>
              <w:t>(</w:t>
            </w:r>
            <w:fldSimple w:instr=" SEQ ( \* ARABIC ">
              <w:r w:rsidR="00617371">
                <w:rPr>
                  <w:noProof/>
                </w:rPr>
                <w:t>36</w:t>
              </w:r>
            </w:fldSimple>
            <w:bookmarkEnd w:id="31"/>
            <w:r>
              <w:t>)</w:t>
            </w:r>
            <w:bookmarkEnd w:id="32"/>
          </w:p>
        </w:tc>
      </w:tr>
    </w:tbl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617371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33" w:name="_Ref5955003"/>
            <w:bookmarkStart w:id="34" w:name="_Ref6149035"/>
            <w:r>
              <w:t>(</w:t>
            </w:r>
            <w:fldSimple w:instr=" SEQ ( \* ARABIC ">
              <w:r w:rsidR="00617371">
                <w:rPr>
                  <w:noProof/>
                </w:rPr>
                <w:t>37</w:t>
              </w:r>
            </w:fldSimple>
            <w:bookmarkEnd w:id="33"/>
            <w:r>
              <w:t>)</w:t>
            </w:r>
            <w:bookmarkEnd w:id="34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617371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35" w:name="_Ref5955006"/>
            <w:bookmarkStart w:id="36" w:name="_Ref6149039"/>
            <w:r>
              <w:t>(</w:t>
            </w:r>
            <w:fldSimple w:instr=" SEQ ( \* ARABIC ">
              <w:r w:rsidR="00617371">
                <w:rPr>
                  <w:noProof/>
                </w:rPr>
                <w:t>38</w:t>
              </w:r>
            </w:fldSimple>
            <w:bookmarkEnd w:id="35"/>
            <w:r>
              <w:t>)</w:t>
            </w:r>
            <w:bookmarkEnd w:id="36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0EA636B3" wp14:editId="198D2F25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Pr="003079D8" w:rsidRDefault="00617371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617371" w:rsidRPr="00F31215" w:rsidRDefault="00617371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617371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617371" w:rsidRPr="00F31215" w:rsidRDefault="00617371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17371" w:rsidRDefault="00617371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617371" w:rsidRDefault="00617371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617371" w:rsidRPr="004A2E0D" w:rsidRDefault="00617371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35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" filled="f" strokeweight=".5pt">
                <v:textbox inset="0,0,0,0">
                  <w:txbxContent>
                    <w:p w:rsidR="00617371" w:rsidRPr="003079D8" w:rsidRDefault="00617371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617371" w:rsidRPr="00F31215" w:rsidRDefault="00617371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617371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617371" w:rsidRPr="00F31215" w:rsidRDefault="00617371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17371" w:rsidRDefault="00617371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)</w:t>
                            </w:r>
                          </w:p>
                          <w:p w:rsidR="00617371" w:rsidRDefault="00617371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617371" w:rsidRPr="004A2E0D" w:rsidRDefault="00617371" w:rsidP="00F31215"/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856682B" wp14:editId="05E72FA3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1" w:rsidRDefault="00617371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617371" w:rsidTr="00E83F12">
                              <w:tc>
                                <w:tcPr>
                                  <w:tcW w:w="2410" w:type="dxa"/>
                                </w:tcPr>
                                <w:p w:rsidR="00617371" w:rsidRDefault="00617371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17371" w:rsidRDefault="00617371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17371" w:rsidRPr="0014371B" w:rsidRDefault="0061737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6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" filled="f" strokeweight=".5pt">
                <v:textbox inset="0,0,0,0">
                  <w:txbxContent>
                    <w:p w:rsidR="00617371" w:rsidRDefault="00617371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617371" w:rsidTr="00E83F12">
                        <w:tc>
                          <w:tcPr>
                            <w:tcW w:w="2410" w:type="dxa"/>
                          </w:tcPr>
                          <w:p w:rsidR="00617371" w:rsidRDefault="00617371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617371" w:rsidRDefault="00617371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617371" w:rsidRPr="0014371B" w:rsidRDefault="00617371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 w:rsidP="0095772F">
      <w:pPr>
        <w:pStyle w:val="Ttulo2"/>
      </w:pPr>
      <w:bookmarkStart w:id="37" w:name="_Toc21826159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37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1B36EA" wp14:editId="5C167969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53C9925" wp14:editId="60CBFEC6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7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AymfQF+gEAAFk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CF9E612" wp14:editId="69FC08D8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Pr="00F261DA" w:rsidRDefault="0061737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17371" w:rsidRPr="00471FF4" w:rsidRDefault="0061737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617371" w:rsidTr="006A5533">
                              <w:tc>
                                <w:tcPr>
                                  <w:tcW w:w="7905" w:type="dxa"/>
                                </w:tcPr>
                                <w:p w:rsidR="00617371" w:rsidRPr="00471FF4" w:rsidRDefault="00617371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17371" w:rsidRDefault="00617371" w:rsidP="002070C3">
                                  <w:pPr>
                                    <w:pStyle w:val="Legenda"/>
                                  </w:pPr>
                                  <w:bookmarkStart w:id="38" w:name="_Ref6154959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38"/>
                                </w:p>
                              </w:tc>
                            </w:tr>
                            <w:tr w:rsidR="00617371" w:rsidTr="006B4B3E">
                              <w:tc>
                                <w:tcPr>
                                  <w:tcW w:w="7905" w:type="dxa"/>
                                </w:tcPr>
                                <w:p w:rsidR="00617371" w:rsidRPr="00471FF4" w:rsidRDefault="00617371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17371" w:rsidRPr="006A5533" w:rsidRDefault="00617371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39" w:name="_Ref6155033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39"/>
                                </w:p>
                              </w:tc>
                            </w:tr>
                          </w:tbl>
                          <w:p w:rsidR="00617371" w:rsidRPr="00F261DA" w:rsidRDefault="00617371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38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GLBQPw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617371" w:rsidRPr="00F261DA" w:rsidRDefault="00617371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17371" w:rsidRPr="00471FF4" w:rsidRDefault="00617371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617371" w:rsidTr="006A5533">
                        <w:tc>
                          <w:tcPr>
                            <w:tcW w:w="7905" w:type="dxa"/>
                          </w:tcPr>
                          <w:p w:rsidR="00617371" w:rsidRPr="00471FF4" w:rsidRDefault="0061737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17371" w:rsidRDefault="00617371" w:rsidP="002070C3">
                            <w:pPr>
                              <w:pStyle w:val="Legenda"/>
                            </w:pPr>
                            <w:bookmarkStart w:id="40" w:name="_Ref6154959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)</w:t>
                            </w:r>
                            <w:bookmarkEnd w:id="40"/>
                          </w:p>
                        </w:tc>
                      </w:tr>
                      <w:tr w:rsidR="00617371" w:rsidTr="006B4B3E">
                        <w:tc>
                          <w:tcPr>
                            <w:tcW w:w="7905" w:type="dxa"/>
                          </w:tcPr>
                          <w:p w:rsidR="00617371" w:rsidRPr="00471FF4" w:rsidRDefault="00617371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617371" w:rsidRPr="006A5533" w:rsidRDefault="00617371" w:rsidP="002070C3">
                            <w:pPr>
                              <w:pStyle w:val="Legenda"/>
                              <w:spacing w:before="0"/>
                            </w:pPr>
                            <w:bookmarkStart w:id="41" w:name="_Ref6155033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)</w:t>
                            </w:r>
                            <w:bookmarkEnd w:id="41"/>
                          </w:p>
                        </w:tc>
                      </w:tr>
                    </w:tbl>
                    <w:p w:rsidR="00617371" w:rsidRPr="00F261DA" w:rsidRDefault="00617371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4EC2B2D" wp14:editId="7341159E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2E7380D" wp14:editId="1B5E028C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9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D6sa9ZAAIAAFo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09474B4" wp14:editId="5A4DC793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4EE365B" wp14:editId="71A83233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9AB301" wp14:editId="35D21D88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58C3C106" wp14:editId="68D0DC1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F995C0B" wp14:editId="296CD01D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78B244" wp14:editId="075BAA5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A31BC1" wp14:editId="266CABE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20ABEBD" wp14:editId="614436FE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0FEA26A" wp14:editId="13A984D1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590444" wp14:editId="17058357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8C63E4" wp14:editId="29E1000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CA594B" wp14:editId="68D062C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D6AE9B4" wp14:editId="29945DB5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DBAEE3" wp14:editId="75D114E6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11BC4F8" wp14:editId="5160633E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CC12D1" wp14:editId="24FADF3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518A5C" wp14:editId="1E35B54E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0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I6pXjv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D792890" wp14:editId="7C15CAC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B10B2B8" wp14:editId="7AA51DDF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1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bE43m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77FCE8" wp14:editId="352E24BA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2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O2lCD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43C23F" wp14:editId="307FBA16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3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wkJch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12B79C" wp14:editId="7C1A986F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4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56E671" wp14:editId="57D34A27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5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JWDUpP8BAABa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D0907C" wp14:editId="5F43C87A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6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1Ktu1PwBAABa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66ECB95" wp14:editId="2384F61C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7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EE267FD" wp14:editId="0EBC2A4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8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+hx1o/gEAAFo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ADD52E" wp14:editId="1ED8303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9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BEceW5/gEAAFo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BD592F" wp14:editId="09133F50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0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AY2HZ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2708E5E" wp14:editId="73128FBA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1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3PLv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20BBC5" wp14:editId="44D04F4E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2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BDKdS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7F3BE8" wp14:editId="5A29DB37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3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tYTyv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CBC611" wp14:editId="2E7A4209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4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9zNl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42" w:name="_Ref6046234"/>
      <w:r>
        <w:t xml:space="preserve">Figura </w:t>
      </w:r>
      <w:fldSimple w:instr=" SEQ Figura \* ARABIC ">
        <w:r w:rsidR="00617371">
          <w:rPr>
            <w:noProof/>
          </w:rPr>
          <w:t>5</w:t>
        </w:r>
      </w:fldSimple>
      <w:bookmarkEnd w:id="42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</w:t>
      </w:r>
      <w:proofErr w:type="spellStart"/>
      <w:r>
        <w:t>mos</w:t>
      </w:r>
      <w:proofErr w:type="spellEnd"/>
      <w:r>
        <w:t>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617371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61737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43" w:name="_Ref6046110"/>
            <w:r>
              <w:t>(</w:t>
            </w:r>
            <w:fldSimple w:instr=" SEQ ( \* ARABIC ">
              <w:r w:rsidR="00617371">
                <w:rPr>
                  <w:noProof/>
                </w:rPr>
                <w:t>43</w:t>
              </w:r>
            </w:fldSimple>
            <w:bookmarkEnd w:id="43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61737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617371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274CF9" w:rsidRDefault="00274CF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17371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17371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17371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617371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17371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44" w:name="_Ref6045997"/>
            <w:bookmarkStart w:id="45" w:name="_Ref6148207"/>
            <w:r>
              <w:t>(</w:t>
            </w:r>
            <w:fldSimple w:instr=" SEQ ( \* ARABIC ">
              <w:r w:rsidR="00617371">
                <w:rPr>
                  <w:noProof/>
                </w:rPr>
                <w:t>51</w:t>
              </w:r>
            </w:fldSimple>
            <w:bookmarkEnd w:id="44"/>
            <w:r>
              <w:t>)</w:t>
            </w:r>
            <w:bookmarkEnd w:id="45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46" w:name="_Toc21826160"/>
      <w:r>
        <w:lastRenderedPageBreak/>
        <w:t xml:space="preserve">Cinemática inversa - </w:t>
      </w:r>
      <w:r w:rsidR="00BF5F0E" w:rsidRPr="006A5464">
        <w:t>Braço robô na posição de repouso</w:t>
      </w:r>
      <w:bookmarkEnd w:id="4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440E2A" wp14:editId="04E03242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F4CF04" wp14:editId="75B69967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tH/wEAAFsEAAAOAAAAZHJzL2Uyb0RvYy54bWysVN9v2yAQfp+0/wHxvthO2i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n+TrR/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27F329" wp14:editId="0CA85792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7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Ju/A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343044" wp14:editId="3A2C6B55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58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GAIWfL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51E726C" wp14:editId="0C186B36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D59F28" wp14:editId="61477F45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EA6DAF" wp14:editId="527E907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79006B" wp14:editId="2911E4E2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868E0A" wp14:editId="7B03EA9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4BEF09" wp14:editId="5C1E050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B4F3A8" wp14:editId="66F43A63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70D74F" wp14:editId="7E00C86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F14843C" wp14:editId="5121DED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6DDCDB" wp14:editId="60BE8ABC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DD2B96" wp14:editId="27DDD271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DEEE54" wp14:editId="1A69C59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CEDB3E" wp14:editId="28BDD71B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F1EAC5" wp14:editId="7CC857B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DAD523" wp14:editId="622F73B5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5176D858" wp14:editId="57568FE5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DB1B8F" wp14:editId="26BD0ED9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EF62C3" wp14:editId="23ACBB11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91480E" wp14:editId="44860280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9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P8d0g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1AB1EE" wp14:editId="6F28D199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0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tp4vq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FDC821" wp14:editId="21F362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1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25BAEB" wp14:editId="6F808709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2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YI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e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5M92C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C950EB" wp14:editId="3632096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3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BcTTFz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89ECF6A" wp14:editId="3F87F50B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4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C8okvV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DD0712C" wp14:editId="20929E72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5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D53FC0" wp14:editId="16FB7568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D3C34A" wp14:editId="21F7C3AE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6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1A9CDD" wp14:editId="4D009C08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7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B3XTY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6EBF44" wp14:editId="52AC5DCE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68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hG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m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HX1hG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979A54" wp14:editId="080850FA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9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N662Af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172CBC" wp14:editId="0E1BFEB1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0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Jx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YIaJx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069055" wp14:editId="0DDC0A63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1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UJ/wEAAFsEAAAOAAAAZHJzL2Uyb0RvYy54bWysVN9v2yAQfp+0/wHxvthOk7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rlYztOcehdqdH90D368BRRT04P0Jn2xHTLk2R6m2WIEwlFZLS6/rpABjqbqsrpA&#10;GaMUZ7DzIX4XYEgSGuqRujxRtv8Z4tH15JJyWbhTWqOe1dqSvqGr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EMyUJ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617371">
          <w:rPr>
            <w:noProof/>
          </w:rPr>
          <w:t>6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617371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617371">
        <w:t xml:space="preserve">Figura </w:t>
      </w:r>
      <w:r w:rsidR="00617371">
        <w:rPr>
          <w:noProof/>
        </w:rPr>
        <w:t>5</w:t>
      </w:r>
      <w:r w:rsidR="00A03183">
        <w:fldChar w:fldCharType="end"/>
      </w:r>
      <w:r w:rsidR="00A63F4A">
        <w:t>.</w:t>
      </w:r>
    </w:p>
    <w:p w:rsidR="00A7361B" w:rsidRDefault="00A7361B">
      <w:pPr>
        <w:spacing w:after="0"/>
      </w:pPr>
      <w:r>
        <w:br w:type="page"/>
      </w:r>
    </w:p>
    <w:p w:rsidR="00C46620" w:rsidRDefault="00C46620" w:rsidP="0095772F">
      <w:pPr>
        <w:pStyle w:val="Ttulo2"/>
      </w:pPr>
      <w:bookmarkStart w:id="47" w:name="_Toc21826161"/>
      <w:bookmarkStart w:id="48" w:name="_Ref21827260"/>
      <w:bookmarkStart w:id="49" w:name="_Ref21827275"/>
      <w:bookmarkStart w:id="50" w:name="_Ref21827290"/>
      <w:bookmarkStart w:id="51" w:name="_Ref21827310"/>
      <w:bookmarkStart w:id="52" w:name="_Ref21827321"/>
      <w:r>
        <w:lastRenderedPageBreak/>
        <w:t>Cinemática Inversa – Posições singulares</w:t>
      </w:r>
      <w:bookmarkEnd w:id="47"/>
      <w:bookmarkEnd w:id="48"/>
      <w:bookmarkEnd w:id="49"/>
      <w:bookmarkEnd w:id="50"/>
      <w:bookmarkEnd w:id="51"/>
      <w:bookmarkEnd w:id="52"/>
    </w:p>
    <w:p w:rsidR="00C46620" w:rsidRDefault="00C46620" w:rsidP="00C46620">
      <w:pPr>
        <w:spacing w:after="0"/>
        <w:rPr>
          <w:b/>
        </w:rPr>
      </w:pPr>
    </w:p>
    <w:p w:rsidR="00C46620" w:rsidRDefault="00C46620" w:rsidP="00C46620">
      <w:pPr>
        <w:spacing w:after="0"/>
        <w:jc w:val="both"/>
      </w:pPr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pPr>
        <w:spacing w:after="0"/>
        <w:jc w:val="both"/>
      </w:pPr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(e/ou do pulso) falha nesta condição, tanto nas fórmulas de projeção do ponto da garra </w:t>
      </w:r>
      <w:r w:rsidR="009259FF">
        <w:t xml:space="preserve">(em particular, a equação </w:t>
      </w:r>
      <w:r w:rsidR="009259FF">
        <w:fldChar w:fldCharType="begin"/>
      </w:r>
      <w:r w:rsidR="009259FF">
        <w:instrText xml:space="preserve"> REF _Ref5955156 \h </w:instrText>
      </w:r>
      <w:r w:rsidR="009259FF">
        <w:fldChar w:fldCharType="separate"/>
      </w:r>
      <w:r w:rsidR="00617371">
        <w:t>(</w:t>
      </w:r>
      <w:r w:rsidR="00617371">
        <w:rPr>
          <w:noProof/>
        </w:rPr>
        <w:t>24</w:t>
      </w:r>
      <w:r w:rsidR="009259FF">
        <w:fldChar w:fldCharType="end"/>
      </w:r>
      <w:r w:rsidR="00B1672C">
        <w:t>)</w:t>
      </w:r>
      <w:r w:rsidR="009259FF">
        <w:t xml:space="preserve">,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9259FF">
        <w:t xml:space="preserve">) </w:t>
      </w:r>
      <w:r>
        <w:t xml:space="preserve">quant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617371">
        <w:t>(</w:t>
      </w:r>
      <w:r w:rsidR="00617371">
        <w:rPr>
          <w:noProof/>
        </w:rPr>
        <w:t>36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617371">
        <w:t>(</w:t>
      </w:r>
      <w:r w:rsidR="00617371">
        <w:rPr>
          <w:noProof/>
        </w:rPr>
        <w:t>37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617371">
        <w:t>(</w:t>
      </w:r>
      <w:r w:rsidR="00617371">
        <w:rPr>
          <w:noProof/>
        </w:rPr>
        <w:t>38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>
      <w:pPr>
        <w:spacing w:after="0"/>
        <w:jc w:val="both"/>
      </w:pPr>
    </w:p>
    <w:p w:rsidR="00C46620" w:rsidRPr="00346CE0" w:rsidRDefault="00C46620" w:rsidP="00C466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4D8734F5" wp14:editId="57076F4C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3459DB6" wp14:editId="30C0268F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569414D0" wp14:editId="09EF59BD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3E5269E6" wp14:editId="7AB565E8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pacing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136ED1" wp14:editId="308F133B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617371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17371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17371" w:rsidRPr="000F622C" w:rsidRDefault="00617371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2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C5J4Kx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617371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617371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617371" w:rsidRPr="000F622C" w:rsidRDefault="00617371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E186F6" wp14:editId="160384FB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617371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17371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17371" w:rsidRDefault="0061737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17371" w:rsidRPr="000F622C" w:rsidRDefault="00617371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3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BkMq93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617371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617371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17371" w:rsidRDefault="0061737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617371" w:rsidRPr="000F622C" w:rsidRDefault="00617371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jc w:val="both"/>
      </w:pPr>
    </w:p>
    <w:p w:rsidR="00C46620" w:rsidRPr="001C0DAC" w:rsidRDefault="00C46620" w:rsidP="00C46620">
      <w:pPr>
        <w:spacing w:after="0"/>
        <w:jc w:val="both"/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53" w:name="_Ref5955554"/>
      <w:r>
        <w:t xml:space="preserve">Figura </w:t>
      </w:r>
      <w:fldSimple w:instr=" SEQ Figura \* ARABIC ">
        <w:r w:rsidR="00617371">
          <w:rPr>
            <w:noProof/>
          </w:rPr>
          <w:t>7</w:t>
        </w:r>
      </w:fldSimple>
      <w:bookmarkEnd w:id="5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pacing w:after="0"/>
        <w:jc w:val="both"/>
      </w:pPr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617371">
        <w:t xml:space="preserve">Figura </w:t>
      </w:r>
      <w:r w:rsidR="00617371">
        <w:rPr>
          <w:noProof/>
        </w:rPr>
        <w:t>7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pPr>
        <w:spacing w:after="0"/>
        <w:jc w:val="both"/>
      </w:pPr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617371">
        <w:t xml:space="preserve">Figura </w:t>
      </w:r>
      <w:r w:rsidR="00617371">
        <w:rPr>
          <w:noProof/>
        </w:rPr>
        <w:t>5</w:t>
      </w:r>
      <w:r w:rsidR="00807941">
        <w:fldChar w:fldCharType="end"/>
      </w:r>
      <w:r w:rsidR="00F66042">
        <w:t xml:space="preserve">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D1323">
        <w:t>.</w:t>
      </w:r>
    </w:p>
    <w:p w:rsidR="00840DD3" w:rsidRDefault="00840DD3" w:rsidP="00840DD3">
      <w:pPr>
        <w:spacing w:after="0"/>
        <w:jc w:val="both"/>
      </w:pPr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pacing w:after="0"/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617371" w:rsidP="0011750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54" w:name="_Ref6147946"/>
            <w:r>
              <w:t>(</w:t>
            </w:r>
            <w:fldSimple w:instr=" SEQ ( \* ARABIC ">
              <w:r w:rsidR="00617371">
                <w:rPr>
                  <w:noProof/>
                </w:rPr>
                <w:t>52</w:t>
              </w:r>
            </w:fldSimple>
            <w:r>
              <w:t>)</w:t>
            </w:r>
            <w:bookmarkEnd w:id="54"/>
          </w:p>
        </w:tc>
      </w:tr>
    </w:tbl>
    <w:p w:rsidR="00FC7A61" w:rsidRDefault="00FC7A61">
      <w:pPr>
        <w:spacing w:after="0"/>
      </w:pPr>
      <w:r>
        <w:br w:type="page"/>
      </w:r>
    </w:p>
    <w:p w:rsidR="00C46620" w:rsidRDefault="00CB0CF5" w:rsidP="00C46620">
      <w:pPr>
        <w:spacing w:after="0"/>
        <w:jc w:val="both"/>
      </w:pPr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617371" w:rsidP="00EE15A9">
            <w:pPr>
              <w:spacing w:after="0"/>
              <w:jc w:val="both"/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C46620" w:rsidRDefault="00C46620" w:rsidP="00C46620">
      <w:pPr>
        <w:spacing w:after="0"/>
        <w:jc w:val="both"/>
      </w:pPr>
    </w:p>
    <w:p w:rsidR="00C46620" w:rsidRDefault="00A04542" w:rsidP="00F94916">
      <w:pPr>
        <w:spacing w:after="0"/>
        <w:ind w:firstLine="708"/>
        <w:jc w:val="both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617371" w:rsidP="00D63EA3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4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pacing w:after="0"/>
        <w:jc w:val="center"/>
      </w:pPr>
    </w:p>
    <w:p w:rsidR="00C33250" w:rsidRDefault="00F94916" w:rsidP="00C33250">
      <w:pPr>
        <w:spacing w:after="0" w:line="240" w:lineRule="auto"/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617371" w:rsidP="00DF2AAD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617371" w:rsidP="00F24C8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obtido pela seguinte fórmula:</w:t>
      </w:r>
    </w:p>
    <w:p w:rsidR="006E0B52" w:rsidRDefault="006E0B52" w:rsidP="00F94916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617371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617371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617371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617371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F24C89" w:rsidRDefault="001645D8" w:rsidP="001645D8">
      <w:pPr>
        <w:spacing w:after="0" w:line="240" w:lineRule="auto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617371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2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617371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55" w:name="_Ref6147951"/>
            <w:r>
              <w:t>(</w:t>
            </w:r>
            <w:fldSimple w:instr=" SEQ ( \* ARABIC ">
              <w:r w:rsidR="00617371">
                <w:rPr>
                  <w:noProof/>
                </w:rPr>
                <w:t>63</w:t>
              </w:r>
            </w:fldSimple>
            <w:r>
              <w:t>)</w:t>
            </w:r>
            <w:bookmarkEnd w:id="55"/>
          </w:p>
        </w:tc>
      </w:tr>
    </w:tbl>
    <w:p w:rsidR="00481CA0" w:rsidRDefault="00481CA0">
      <w:pPr>
        <w:spacing w:after="0"/>
      </w:pPr>
      <w:r>
        <w:br w:type="page"/>
      </w:r>
    </w:p>
    <w:p w:rsidR="00C46620" w:rsidRDefault="00AE26C0" w:rsidP="00C46620">
      <w:pPr>
        <w:keepNext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113D2B" wp14:editId="50646600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+a/wEAAFsEAAAOAAAAZHJzL2Uyb0RvYy54bWysVN9v2yAQfp+0/wHxvthO0y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F7/P5r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A9DD80" wp14:editId="2DA346A0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P7odjj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BD93AC5" wp14:editId="07B07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FDFD4E" wp14:editId="62EB69F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2f/g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4CC6EC" wp14:editId="287853A8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2E1A8A" wp14:editId="22BCF70D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5E7C2C" wp14:editId="31CE84A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C36D8E" wp14:editId="164EC298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8C0B2C" wp14:editId="25957B8A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B12DD4" wp14:editId="12380FE9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DF6C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C714B8" wp14:editId="6F729DB9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19BBF8" wp14:editId="454CD303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GulgNQ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763B5E" w:rsidRDefault="00763B5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480397" wp14:editId="78BE881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783BE4" wp14:editId="5F9E69A0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B7kyX1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763B5E" w:rsidRDefault="00763B5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470A1F" wp14:editId="4F5C2FC9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A21AC6" wp14:editId="4BE9CEDC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i1EF2P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B198D9" wp14:editId="2F41AF40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ECEBBE" wp14:editId="6D1C820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XV8IEv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B64F77" wp14:editId="62137626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4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" filled="f" stroked="f" strokeweight=".18mm">
                <v:textbox inset="0,0,0,0">
                  <w:txbxContent>
                    <w:p w:rsidR="00763B5E" w:rsidRDefault="00763B5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A87BA1" wp14:editId="1D9B9194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2C962E" wp14:editId="6D8A647C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3DD9F6" wp14:editId="6CDFA860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4B6E5F" wp14:editId="77D62A52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I4iVN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2276A2" wp14:editId="3B2E25CE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6D1A89" wp14:editId="189FFDA5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4x8J8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D270CB" wp14:editId="403DEB05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DFF67" wp14:editId="70EBCB10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DA0AF1" wp14:editId="67E28934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78B67EEE" wp14:editId="0C307802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56" w:name="_Ref6055148"/>
      <w:r>
        <w:t xml:space="preserve">Figura </w:t>
      </w:r>
      <w:fldSimple w:instr=" SEQ Figura \* ARABIC ">
        <w:r w:rsidR="00617371">
          <w:rPr>
            <w:noProof/>
          </w:rPr>
          <w:t>8</w:t>
        </w:r>
      </w:fldSimple>
      <w:bookmarkEnd w:id="56"/>
      <w:r>
        <w:t>: Abordagem geométrica para posições singulares</w:t>
      </w:r>
    </w:p>
    <w:p w:rsidR="00C46620" w:rsidRDefault="002A54C9" w:rsidP="00C46620">
      <w:pPr>
        <w:spacing w:after="0"/>
        <w:jc w:val="both"/>
      </w:pPr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617371">
        <w:t xml:space="preserve">Figura </w:t>
      </w:r>
      <w:r w:rsidR="00617371">
        <w:rPr>
          <w:noProof/>
        </w:rPr>
        <w:t>5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617371">
        <w:t xml:space="preserve">Figura </w:t>
      </w:r>
      <w:r w:rsidR="00617371">
        <w:rPr>
          <w:noProof/>
        </w:rPr>
        <w:t>1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617371">
        <w:t xml:space="preserve">Figura </w:t>
      </w:r>
      <w:r w:rsidR="00617371">
        <w:rPr>
          <w:noProof/>
        </w:rPr>
        <w:t>8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617371">
        <w:t xml:space="preserve">Figura </w:t>
      </w:r>
      <w:r w:rsidR="00617371">
        <w:rPr>
          <w:noProof/>
        </w:rPr>
        <w:t>1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617371">
        <w:t xml:space="preserve">Figura </w:t>
      </w:r>
      <w:r w:rsidR="00617371">
        <w:rPr>
          <w:noProof/>
        </w:rPr>
        <w:t>1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617371">
        <w:t xml:space="preserve">Figura </w:t>
      </w:r>
      <w:r w:rsidR="00617371">
        <w:rPr>
          <w:noProof/>
        </w:rPr>
        <w:t>8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57" w:name="_Toc21826162"/>
      <w:bookmarkStart w:id="58" w:name="_Ref21827741"/>
      <w:r>
        <w:lastRenderedPageBreak/>
        <w:t>Teste de c</w:t>
      </w:r>
      <w:r w:rsidR="001869DA" w:rsidRPr="00BF3E88">
        <w:t>olisão da garra com a base fixa</w:t>
      </w:r>
      <w:bookmarkEnd w:id="57"/>
      <w:bookmarkEnd w:id="58"/>
    </w:p>
    <w:p w:rsidR="001869DA" w:rsidRDefault="0041136A" w:rsidP="006B6A33">
      <w:pPr>
        <w:jc w:val="both"/>
      </w:pPr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</w:p>
    <w:p w:rsidR="00A51FC9" w:rsidRDefault="00A51FC9" w:rsidP="006B6A33">
      <w:pPr>
        <w:jc w:val="both"/>
      </w:pPr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617371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617371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59" w:name="_Ref5824158"/>
        <w:tc>
          <w:tcPr>
            <w:tcW w:w="5103" w:type="dxa"/>
            <w:vAlign w:val="center"/>
          </w:tcPr>
          <w:p w:rsidR="001869DA" w:rsidRDefault="00617371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59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60" w:name="_Ref5846014"/>
            <w:bookmarkStart w:id="61" w:name="_Ref5845965"/>
            <w:r>
              <w:t>(</w:t>
            </w:r>
            <w:fldSimple w:instr=" SEQ ( \* ARABIC ">
              <w:r w:rsidR="00617371">
                <w:rPr>
                  <w:noProof/>
                </w:rPr>
                <w:t>65</w:t>
              </w:r>
            </w:fldSimple>
            <w:bookmarkStart w:id="62" w:name="_Ref5824032"/>
            <w:bookmarkEnd w:id="60"/>
            <w:r>
              <w:t>)</w:t>
            </w:r>
            <w:bookmarkEnd w:id="61"/>
            <w:bookmarkEnd w:id="62"/>
            <w:r>
              <w:t xml:space="preserve"> </w:t>
            </w:r>
          </w:p>
        </w:tc>
      </w:tr>
    </w:tbl>
    <w:p w:rsidR="001869DA" w:rsidRDefault="001869DA" w:rsidP="001869DA">
      <w:r>
        <w:t>Equação simétrica:</w:t>
      </w:r>
    </w:p>
    <w:p w:rsidR="001869DA" w:rsidRPr="006854A5" w:rsidRDefault="00617371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617371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1869DA" w:rsidP="001869DA">
      <w:r>
        <w:t>Para a base fixa, parte contendo o servo da junta J0:</w:t>
      </w:r>
    </w:p>
    <w:p w:rsidR="001869DA" w:rsidRDefault="001869DA" w:rsidP="001869DA">
      <w:r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A52FED" w:rsidP="001869DA">
      <w:r>
        <w:lastRenderedPageBreak/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 xml:space="preserve">: lado positivo do eixo Z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base maior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617371" w:rsidP="00A20891">
            <w:pPr>
              <w:spacing w:after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1869DA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617371">
        <w:t>(</w:t>
      </w:r>
      <w:r w:rsidR="00617371">
        <w:rPr>
          <w:noProof/>
        </w:rPr>
        <w:t>65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61737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61737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61737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61737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61737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617371" w:rsidP="00D04855">
            <w:pPr>
              <w:spacing w:after="0"/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B42B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lastRenderedPageBreak/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1869DA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63" w:name="_Toc21826163"/>
      <w:bookmarkStart w:id="64" w:name="_Ref21827809"/>
      <w:r w:rsidR="00A7361B" w:rsidRPr="00BF3E88">
        <w:lastRenderedPageBreak/>
        <w:t>Teste de colisão da garra com a base giratória</w:t>
      </w:r>
      <w:bookmarkEnd w:id="63"/>
      <w:bookmarkEnd w:id="64"/>
    </w:p>
    <w:p w:rsidR="00A7361B" w:rsidRDefault="002E6AA5" w:rsidP="002E6AA5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A78AED5" wp14:editId="42D7ED82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BF5CAE" wp14:editId="785371D9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tUI35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38E97" wp14:editId="1EC1FAF8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Pr="00F261DA" w:rsidRDefault="0061737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17371" w:rsidRPr="00F261DA" w:rsidRDefault="0061737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17371" w:rsidRPr="00F261DA" w:rsidRDefault="0061737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17371" w:rsidRPr="00E42FF5" w:rsidRDefault="0061737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17371" w:rsidRPr="00F261DA" w:rsidRDefault="0061737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17371" w:rsidRPr="00812F9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DoVRhsCAIAAGs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63B5E" w:rsidRPr="00E42FF5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63B5E" w:rsidRPr="00812F91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5B3D8" wp14:editId="45911E57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45C446" wp14:editId="6E879502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6C5700" wp14:editId="71527CC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nxAAIAAFsEAAAOAAAAZHJzL2Uyb0RvYy54bWysVE1v3CAQvVfqf0Dcu/5Qu9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uPmzIDlhtEaIvAlPgl1WzFsxaJ&#10;QdufQmLpOeN0kIdOXGtPTgzHhXEubKxS6ZkJvZOXxLBvAU7+CSryQL4FvCByZLBxARtlwefcXhSV&#10;zDgexizo+tOs2gG6M6qsv1mcnPQKZsPPxmEyUpjU5cfxN/NukiJNwR3Mw8iaV4pcfBPSwpenCFJl&#10;uVIul8CTBDjBuZPTa0tP5OU+ez3/E/Z/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yFunx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89E013" wp14:editId="3865DD18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DFB14B" wp14:editId="3EA1605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F9B821" wp14:editId="3A19B19D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BFB5E5" wp14:editId="03B1CE3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0B40C" wp14:editId="684826A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0670E" wp14:editId="317E645F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DD53A5" wp14:editId="3DDED7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002AAB" wp14:editId="0671B1EC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2C36F5E" wp14:editId="2E9451AD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B0E1C3D" wp14:editId="375E0117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5C9A49" wp14:editId="7797AE92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10FEE5" wp14:editId="540F413A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462416" wp14:editId="65E34DE9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30CF64" wp14:editId="579110CF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3EBB19" wp14:editId="489CAF7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04F633" wp14:editId="5F65C74F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9C1829" wp14:editId="2557BD6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KNLRRv4BAABb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09F076" wp14:editId="425AA2C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228F52" wp14:editId="0AE1020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QNUpTQ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1773B9" wp14:editId="1FBF6E5B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F94CFD" wp14:editId="300B34AB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F044C9" wp14:editId="748BA37D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AG9isx/gEAAFs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BF5C3" wp14:editId="61DFFD5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AQEjt2/gEAAFs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07326B" wp14:editId="54263313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9lPcv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823193" wp14:editId="15B4ADCB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QBe73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7C12F8" wp14:editId="65F0A63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DC1VKI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53198" wp14:editId="19EC751B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vmGvoP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53AF7" wp14:editId="23C3EB60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3a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nc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HX33a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98CF4" wp14:editId="0B1146A2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FgroIf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F6E19" wp14:editId="20BF863B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cb/gEAAFsEAAAOAAAAZHJzL2Uyb0RvYy54bWysVN9r2zAQfh/sfxB6X2w3J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QGKcb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8D5468" wp14:editId="3EEC04D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m7j7d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830EC3" wp14:editId="61DA3A6F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371" w:rsidRDefault="0061737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65" w:name="_Ref21640864"/>
      <w:r>
        <w:t xml:space="preserve">Figura </w:t>
      </w:r>
      <w:fldSimple w:instr=" SEQ Figura \* ARABIC ">
        <w:r w:rsidR="00617371">
          <w:rPr>
            <w:noProof/>
          </w:rPr>
          <w:t>9</w:t>
        </w:r>
      </w:fldSimple>
      <w:bookmarkEnd w:id="65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617371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617371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61737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61737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61737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61737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Para a base giratória, podemos definir as seguintes relações:</w:t>
      </w:r>
    </w:p>
    <w:p w:rsidR="00A7361B" w:rsidRDefault="00617371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617371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66" w:name="_Ref6065061"/>
            <w:r>
              <w:t>(</w:t>
            </w:r>
            <w:fldSimple w:instr=" SEQ ( \* ARABIC ">
              <w:r w:rsidR="00617371">
                <w:rPr>
                  <w:noProof/>
                </w:rPr>
                <w:t>70</w:t>
              </w:r>
            </w:fldSimple>
            <w:r>
              <w:t>)</w:t>
            </w:r>
            <w:bookmarkEnd w:id="6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617371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617371">
        <w:t>(</w:t>
      </w:r>
      <w:r w:rsidR="00617371">
        <w:rPr>
          <w:noProof/>
        </w:rPr>
        <w:t>70</w:t>
      </w:r>
      <w:r w:rsidR="00617371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spacing w:after="0"/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617371" w:rsidP="00A73A3C">
            <w:pPr>
              <w:spacing w:after="0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  <w:rPr>
          <w:color w:val="000000"/>
        </w:rPr>
      </w:pPr>
    </w:p>
    <w:p w:rsidR="00A7361B" w:rsidRDefault="00A7361B" w:rsidP="00A7361B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67" w:name="_Toc21826164"/>
      <w:bookmarkStart w:id="68" w:name="_Ref21827823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67"/>
      <w:bookmarkEnd w:id="68"/>
    </w:p>
    <w:p w:rsidR="00A7361B" w:rsidRDefault="00A7361B" w:rsidP="00A7361B">
      <w:pPr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617371">
        <w:t xml:space="preserve">Figura </w:t>
      </w:r>
      <w:r w:rsidR="00617371">
        <w:rPr>
          <w:noProof/>
        </w:rPr>
        <w:t>9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69" w:name="_Toc21826165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69"/>
    </w:p>
    <w:p w:rsidR="00A7361B" w:rsidRDefault="00A7361B" w:rsidP="00A7361B">
      <w:pPr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617371" w:rsidP="001F4EDE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2</w:t>
              </w:r>
            </w:fldSimple>
            <w:r>
              <w:t>)</w:t>
            </w:r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617371" w:rsidP="001F4EDE">
            <w:pPr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>. Podemos, então, usar a forma paramétrica de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1F4EDE" w:rsidTr="008B0351">
        <w:trPr>
          <w:trHeight w:val="703"/>
        </w:trPr>
        <w:tc>
          <w:tcPr>
            <w:tcW w:w="3779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F4EDE" w:rsidRDefault="00617371" w:rsidP="001F4EDE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70" w:name="_Ref6067610"/>
            <w:r>
              <w:t>(</w:t>
            </w:r>
            <w:fldSimple w:instr=" SEQ ( \* ARABIC ">
              <w:r w:rsidR="00617371">
                <w:rPr>
                  <w:noProof/>
                </w:rPr>
                <w:t>74</w:t>
              </w:r>
            </w:fldSimple>
            <w:r>
              <w:t>)</w:t>
            </w:r>
            <w:bookmarkEnd w:id="70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617371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617371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1" w:name="_Ref6067628"/>
            <w:r>
              <w:t>(</w:t>
            </w:r>
            <w:fldSimple w:instr=" SEQ ( \* ARABIC ">
              <w:r w:rsidR="00617371">
                <w:rPr>
                  <w:noProof/>
                </w:rPr>
                <w:t>75</w:t>
              </w:r>
            </w:fldSimple>
            <w:r>
              <w:t>)</w:t>
            </w:r>
            <w:bookmarkEnd w:id="71"/>
          </w:p>
        </w:tc>
      </w:tr>
    </w:tbl>
    <w:p w:rsidR="00A7361B" w:rsidRDefault="00A7361B" w:rsidP="00A7361B">
      <w:pPr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A7361B" w:rsidRDefault="00A7361B" w:rsidP="00A7361B">
      <w:pPr>
        <w:spacing w:after="0"/>
      </w:pPr>
    </w:p>
    <w:p w:rsidR="00A7361B" w:rsidRPr="00014368" w:rsidRDefault="00617371" w:rsidP="00A7361B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617371" w:rsidP="00A7361B">
      <w:pPr>
        <w:spacing w:after="0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pacing w:after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617371" w:rsidP="00B028F3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617371" w:rsidP="0072625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726259" w:rsidRDefault="00617371" w:rsidP="0072625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617371" w:rsidP="00D7660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8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Pr="00AE7068" w:rsidRDefault="00A7361B" w:rsidP="00A7361B">
      <w:pPr>
        <w:spacing w:after="0"/>
        <w:ind w:firstLine="360"/>
      </w:pPr>
      <w:r>
        <w:lastRenderedPageBreak/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A7361B" w:rsidRPr="00BF3E88" w:rsidRDefault="00880146" w:rsidP="007E0266">
      <w:pPr>
        <w:pStyle w:val="Ttulo2"/>
      </w:pPr>
      <w:bookmarkStart w:id="72" w:name="_Toc21826166"/>
      <w:r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72"/>
    </w:p>
    <w:p w:rsidR="00A7361B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>. 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617371">
        <w:t>(</w:t>
      </w:r>
      <w:r w:rsidR="00617371">
        <w:rPr>
          <w:noProof/>
        </w:rPr>
        <w:t>74</w:t>
      </w:r>
      <w:r w:rsidR="00617371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617371">
        <w:t>(</w:t>
      </w:r>
      <w:r w:rsidR="00617371">
        <w:rPr>
          <w:noProof/>
        </w:rPr>
        <w:t>75</w:t>
      </w:r>
      <w:r w:rsidR="00617371">
        <w:t>)</w:t>
      </w:r>
      <w:r w:rsidR="004C5EB9">
        <w:fldChar w:fldCharType="end"/>
      </w:r>
      <w:r>
        <w:t>, teremos:</w:t>
      </w:r>
    </w:p>
    <w:p w:rsidR="00A7361B" w:rsidRDefault="00617371" w:rsidP="00A7361B">
      <w:pPr>
        <w:spacing w:after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pacing w:after="0"/>
      </w:pPr>
    </w:p>
    <w:p w:rsidR="00A7361B" w:rsidRPr="00C80641" w:rsidRDefault="00617371" w:rsidP="00A7361B">
      <w:pPr>
        <w:spacing w:after="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617371" w:rsidP="004C5EB9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79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617371" w:rsidP="004C5EB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80</w:t>
              </w:r>
            </w:fldSimple>
            <w:r>
              <w:t>)</w:t>
            </w:r>
          </w:p>
        </w:tc>
      </w:tr>
    </w:tbl>
    <w:p w:rsidR="00A7361B" w:rsidRDefault="00C616B2" w:rsidP="00A7361B">
      <w:pPr>
        <w:spacing w:after="0"/>
      </w:pPr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pacing w:after="0"/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617371" w:rsidP="00C616B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617371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pPr>
        <w:spacing w:after="0"/>
      </w:pPr>
      <w:r>
        <w:br w:type="page"/>
      </w:r>
    </w:p>
    <w:p w:rsidR="000D2BA4" w:rsidRPr="00D10C89" w:rsidRDefault="000D2BA4" w:rsidP="00880146">
      <w:pPr>
        <w:pStyle w:val="Ttulo1"/>
      </w:pPr>
      <w:bookmarkStart w:id="73" w:name="_Ref21636871"/>
      <w:bookmarkStart w:id="74" w:name="_Toc21826167"/>
      <w:r w:rsidRPr="00D10C89">
        <w:lastRenderedPageBreak/>
        <w:t>Algoritmo geral da cinemática direta para o braço robô</w:t>
      </w:r>
      <w:bookmarkEnd w:id="73"/>
      <w:bookmarkEnd w:id="74"/>
    </w:p>
    <w:p w:rsidR="00D10C89" w:rsidRDefault="00D10C89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617371">
        <w:t>2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617371">
        <w:t>(</w:t>
      </w:r>
      <w:r w:rsidR="00617371">
        <w:rPr>
          <w:noProof/>
        </w:rPr>
        <w:t>2</w:t>
      </w:r>
      <w:r w:rsidR="00617371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617371">
        <w:t>(</w:t>
      </w:r>
      <w:r w:rsidR="00617371">
        <w:rPr>
          <w:noProof/>
        </w:rPr>
        <w:t>5</w:t>
      </w:r>
      <w:r w:rsidR="00617371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617371">
        <w:t>2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617371">
        <w:t>(</w:t>
      </w:r>
      <w:r w:rsidR="00617371">
        <w:rPr>
          <w:noProof/>
        </w:rPr>
        <w:t>5</w:t>
      </w:r>
      <w:r w:rsidR="00617371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617371">
        <w:t>(</w:t>
      </w:r>
      <w:r w:rsidR="00617371">
        <w:rPr>
          <w:noProof/>
        </w:rPr>
        <w:t>8</w:t>
      </w:r>
      <w:r w:rsidR="00617371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617371">
        <w:t>(</w:t>
      </w:r>
      <w:r w:rsidR="00617371">
        <w:rPr>
          <w:noProof/>
        </w:rPr>
        <w:t>9</w:t>
      </w:r>
      <w:r w:rsidR="00617371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617371">
        <w:t>4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617371">
        <w:t>4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617371">
        <w:t>(</w:t>
      </w:r>
      <w:r w:rsidR="00617371">
        <w:rPr>
          <w:noProof/>
        </w:rPr>
        <w:t>41</w:t>
      </w:r>
      <w:r w:rsidR="00617371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617371">
        <w:t>(</w:t>
      </w:r>
      <w:r w:rsidR="00617371">
        <w:rPr>
          <w:noProof/>
        </w:rPr>
        <w:t>42</w:t>
      </w:r>
      <w:r w:rsidR="00617371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617371">
        <w:t>5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proofErr w:type="gramStart"/>
      <w:r w:rsidR="00617371">
        <w:t>6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spacing w:after="0"/>
        <w:ind w:firstLine="708"/>
      </w:pPr>
    </w:p>
    <w:p w:rsidR="00CB6C06" w:rsidRDefault="00CB6C06">
      <w:pPr>
        <w:spacing w:after="0"/>
      </w:pPr>
      <w:r>
        <w:br w:type="page"/>
      </w:r>
    </w:p>
    <w:p w:rsidR="006C4B27" w:rsidRPr="006C4B27" w:rsidRDefault="006C4B27" w:rsidP="00F1076A">
      <w:pPr>
        <w:pStyle w:val="Ttulo1"/>
      </w:pPr>
      <w:bookmarkStart w:id="75" w:name="_Ref21636620"/>
      <w:bookmarkStart w:id="76" w:name="_Toc21826168"/>
      <w:r w:rsidRPr="006C4B27">
        <w:lastRenderedPageBreak/>
        <w:t>Algoritmo geral da cinemática inversa</w:t>
      </w:r>
      <w:bookmarkEnd w:id="75"/>
      <w:bookmarkEnd w:id="76"/>
    </w:p>
    <w:p w:rsidR="006C4B27" w:rsidRDefault="006C4B27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52</w:t>
      </w:r>
      <w:r w:rsidR="00617371" w:rsidRPr="0061737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63</w:t>
      </w:r>
      <w:r w:rsidR="00617371" w:rsidRPr="00617371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41</w:t>
      </w:r>
      <w:r w:rsidR="00617371" w:rsidRPr="00617371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51</w:t>
      </w:r>
      <w:r w:rsidR="00617371" w:rsidRPr="00617371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617371">
        <w:t>(</w:t>
      </w:r>
      <w:r w:rsidR="00617371">
        <w:rPr>
          <w:noProof/>
        </w:rPr>
        <w:t>10</w:t>
      </w:r>
      <w:r w:rsidR="0061737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617371">
        <w:t>(</w:t>
      </w:r>
      <w:r w:rsidR="00617371">
        <w:rPr>
          <w:noProof/>
        </w:rPr>
        <w:t>11</w:t>
      </w:r>
      <w:r w:rsidR="0061737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617371">
        <w:t>(</w:t>
      </w:r>
      <w:r w:rsidR="00617371">
        <w:rPr>
          <w:noProof/>
        </w:rPr>
        <w:t>12</w:t>
      </w:r>
      <w:r w:rsidR="00617371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617371">
        <w:t>3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617371">
        <w:t>(</w:t>
      </w:r>
      <w:r w:rsidR="00617371">
        <w:rPr>
          <w:noProof/>
        </w:rPr>
        <w:t>24</w:t>
      </w:r>
      <w:r w:rsidR="00617371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617371">
        <w:t>(</w:t>
      </w:r>
      <w:r w:rsidR="00617371">
        <w:rPr>
          <w:noProof/>
        </w:rPr>
        <w:t>35</w:t>
      </w:r>
      <w:r w:rsidR="00617371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spacing w:after="0"/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52</w:t>
      </w:r>
      <w:r w:rsidR="00617371" w:rsidRPr="0061737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63</w:t>
      </w:r>
      <w:r w:rsidR="00617371" w:rsidRPr="0061737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41</w:t>
      </w:r>
      <w:r w:rsidR="00617371" w:rsidRPr="00617371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617371" w:rsidRPr="00617371">
        <w:rPr>
          <w:u w:val="single"/>
        </w:rPr>
        <w:t>(</w:t>
      </w:r>
      <w:r w:rsidR="00617371" w:rsidRPr="00617371">
        <w:rPr>
          <w:noProof/>
          <w:u w:val="single"/>
        </w:rPr>
        <w:t>51</w:t>
      </w:r>
      <w:r w:rsidR="00617371" w:rsidRPr="00617371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617371">
        <w:t>(</w:t>
      </w:r>
      <w:r w:rsidR="00617371">
        <w:rPr>
          <w:noProof/>
        </w:rPr>
        <w:t>36</w:t>
      </w:r>
      <w:r w:rsidR="0061737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617371">
        <w:t>(</w:t>
      </w:r>
      <w:r w:rsidR="00617371">
        <w:rPr>
          <w:noProof/>
        </w:rPr>
        <w:t>37</w:t>
      </w:r>
      <w:r w:rsidR="0061737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617371">
        <w:t>(</w:t>
      </w:r>
      <w:r w:rsidR="00617371">
        <w:rPr>
          <w:noProof/>
        </w:rPr>
        <w:t>38</w:t>
      </w:r>
      <w:r w:rsidR="00617371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617371">
        <w:t>(</w:t>
      </w:r>
      <w:r w:rsidR="00617371">
        <w:rPr>
          <w:noProof/>
        </w:rPr>
        <w:t>36</w:t>
      </w:r>
      <w:r w:rsidR="00617371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617371">
        <w:t>(</w:t>
      </w:r>
      <w:r w:rsidR="00617371">
        <w:rPr>
          <w:noProof/>
        </w:rPr>
        <w:t>41</w:t>
      </w:r>
      <w:r w:rsidR="00617371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617371">
        <w:t>(</w:t>
      </w:r>
      <w:r w:rsidR="00617371">
        <w:rPr>
          <w:noProof/>
        </w:rPr>
        <w:t>42</w:t>
      </w:r>
      <w:r w:rsidR="00617371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617371">
        <w:t xml:space="preserve">Figura </w:t>
      </w:r>
      <w:r w:rsidR="00617371">
        <w:rPr>
          <w:noProof/>
        </w:rPr>
        <w:t>5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lista de soluções válidas estiver vazia, retornar a primeira solução da lista de soluções que possuir a maior quantidade de ângulos válidos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pacing w:after="0"/>
        <w:ind w:left="2136"/>
      </w:pPr>
      <w:r>
        <w:t xml:space="preserve">Calcular o peso </w:t>
      </w:r>
      <w:r w:rsidR="00A81E19">
        <w:t xml:space="preserve">P </w:t>
      </w:r>
      <w:r>
        <w:t>da solução com a seguinte fórmula:</w:t>
      </w:r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77" w:name="_Ref6154953"/>
            <w:r>
              <w:t>(</w:t>
            </w:r>
            <w:fldSimple w:instr=" SEQ ( \* ARABIC ">
              <w:r w:rsidR="00617371">
                <w:rPr>
                  <w:noProof/>
                </w:rPr>
                <w:t>82</w:t>
              </w:r>
            </w:fldSimple>
            <w:r>
              <w:t>)</w:t>
            </w:r>
            <w:bookmarkEnd w:id="77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pacing w:after="0"/>
        <w:ind w:left="2126"/>
      </w:pPr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</w:p>
    <w:p w:rsidR="0093260E" w:rsidRDefault="0093260E" w:rsidP="0093260E">
      <w:pPr>
        <w:spacing w:after="0"/>
      </w:pPr>
    </w:p>
    <w:p w:rsidR="00AF5159" w:rsidRDefault="00AF5159" w:rsidP="00AF5159">
      <w:pPr>
        <w:spacing w:after="0"/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617371">
        <w:t>(</w:t>
      </w:r>
      <w:r w:rsidR="00617371">
        <w:rPr>
          <w:noProof/>
        </w:rPr>
        <w:t>82</w:t>
      </w:r>
      <w:r w:rsidR="00617371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 menor quantidade de estruturas possíveis (segmentos e juntas);</w:t>
      </w:r>
    </w:p>
    <w:p w:rsidR="006D363C" w:rsidRDefault="0071067B" w:rsidP="00AB7CB1">
      <w:pPr>
        <w:pStyle w:val="PargrafodaLista"/>
        <w:numPr>
          <w:ilvl w:val="0"/>
          <w:numId w:val="11"/>
        </w:numPr>
        <w:spacing w:after="0"/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bookmarkStart w:id="78" w:name="_Toc2182616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05B2A">
          <w:pPr>
            <w:pStyle w:val="Ttulo1"/>
            <w:rPr>
              <w:lang w:val="en-US"/>
            </w:rPr>
          </w:pPr>
          <w:proofErr w:type="spellStart"/>
          <w:r w:rsidRPr="00F05B2A">
            <w:rPr>
              <w:lang w:val="en-US"/>
            </w:rPr>
            <w:t>Bibliografia</w:t>
          </w:r>
          <w:bookmarkEnd w:id="78"/>
          <w:proofErr w:type="spellEnd"/>
        </w:p>
        <w:sdt>
          <w:sdtPr>
            <w:id w:val="111145805"/>
            <w:bibliography/>
          </w:sdtPr>
          <w:sdtContent>
            <w:p w:rsidR="00001DCB" w:rsidRDefault="00F05B2A" w:rsidP="00001DC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01DCB">
                <w:rPr>
                  <w:noProof/>
                  <w:lang w:val="en-US"/>
                </w:rPr>
                <w:t xml:space="preserve">Craig, J. (2005). </w:t>
              </w:r>
              <w:r w:rsidR="00001DCB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001DCB">
                <w:rPr>
                  <w:noProof/>
                  <w:lang w:val="en-US"/>
                </w:rPr>
                <w:t xml:space="preserve"> Upper Saddle River: Pearson Prentice Hall.</w:t>
              </w:r>
            </w:p>
            <w:p w:rsidR="00001DCB" w:rsidRDefault="00001DCB" w:rsidP="00001DC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 Paula Neto, A. D. (2015). </w:t>
              </w:r>
              <w:r w:rsidRPr="00001DCB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001DCB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F05B2A" w:rsidRDefault="00F05B2A" w:rsidP="00001DCB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341A" w:rsidRPr="003D341A" w:rsidRDefault="003D341A" w:rsidP="006D363C">
      <w:pPr>
        <w:spacing w:after="0"/>
      </w:pPr>
      <w:bookmarkStart w:id="79" w:name="_GoBack"/>
      <w:bookmarkEnd w:id="79"/>
    </w:p>
    <w:sectPr w:rsidR="003D341A" w:rsidRPr="003D341A" w:rsidSect="00EF2036">
      <w:headerReference w:type="default" r:id="rId24"/>
      <w:footerReference w:type="default" r:id="rId25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CD" w:rsidRDefault="007578CD" w:rsidP="008609A1">
      <w:pPr>
        <w:spacing w:after="0" w:line="240" w:lineRule="auto"/>
      </w:pPr>
      <w:r>
        <w:separator/>
      </w:r>
    </w:p>
  </w:endnote>
  <w:endnote w:type="continuationSeparator" w:id="0">
    <w:p w:rsidR="007578CD" w:rsidRDefault="007578CD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71" w:rsidRDefault="00617371" w:rsidP="008609A1">
    <w:pPr>
      <w:pStyle w:val="Rodap"/>
      <w:ind w:right="284"/>
      <w:jc w:val="right"/>
    </w:pPr>
  </w:p>
  <w:p w:rsidR="00617371" w:rsidRDefault="006173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617371" w:rsidRDefault="00617371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64">
          <w:rPr>
            <w:noProof/>
          </w:rPr>
          <w:t>28</w:t>
        </w:r>
        <w:r>
          <w:fldChar w:fldCharType="end"/>
        </w:r>
      </w:p>
    </w:sdtContent>
  </w:sdt>
  <w:p w:rsidR="00617371" w:rsidRDefault="006173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CD" w:rsidRDefault="007578CD" w:rsidP="008609A1">
      <w:pPr>
        <w:spacing w:after="0" w:line="240" w:lineRule="auto"/>
      </w:pPr>
      <w:r>
        <w:separator/>
      </w:r>
    </w:p>
  </w:footnote>
  <w:footnote w:type="continuationSeparator" w:id="0">
    <w:p w:rsidR="007578CD" w:rsidRDefault="007578CD" w:rsidP="0086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71" w:rsidRDefault="006173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71" w:rsidRDefault="006173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6EF9"/>
    <w:rsid w:val="000074CB"/>
    <w:rsid w:val="000100E6"/>
    <w:rsid w:val="00010C8E"/>
    <w:rsid w:val="00014368"/>
    <w:rsid w:val="00016745"/>
    <w:rsid w:val="00016ACE"/>
    <w:rsid w:val="00016D13"/>
    <w:rsid w:val="00022719"/>
    <w:rsid w:val="00024D4F"/>
    <w:rsid w:val="00031C13"/>
    <w:rsid w:val="0003251E"/>
    <w:rsid w:val="000352EA"/>
    <w:rsid w:val="00037D20"/>
    <w:rsid w:val="00040094"/>
    <w:rsid w:val="0004489E"/>
    <w:rsid w:val="00052B69"/>
    <w:rsid w:val="00054A75"/>
    <w:rsid w:val="00054D0C"/>
    <w:rsid w:val="000607B7"/>
    <w:rsid w:val="00060DD4"/>
    <w:rsid w:val="00061DBA"/>
    <w:rsid w:val="000679BB"/>
    <w:rsid w:val="00075026"/>
    <w:rsid w:val="000763FE"/>
    <w:rsid w:val="0007650F"/>
    <w:rsid w:val="00080217"/>
    <w:rsid w:val="00085849"/>
    <w:rsid w:val="00086891"/>
    <w:rsid w:val="00093AC9"/>
    <w:rsid w:val="000A0B1F"/>
    <w:rsid w:val="000A262B"/>
    <w:rsid w:val="000B3003"/>
    <w:rsid w:val="000B5F49"/>
    <w:rsid w:val="000C3532"/>
    <w:rsid w:val="000C4442"/>
    <w:rsid w:val="000C7364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77F3"/>
    <w:rsid w:val="000F0F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25ACF"/>
    <w:rsid w:val="0013119D"/>
    <w:rsid w:val="0013706C"/>
    <w:rsid w:val="0014056C"/>
    <w:rsid w:val="00140BAB"/>
    <w:rsid w:val="00140E9E"/>
    <w:rsid w:val="0014371B"/>
    <w:rsid w:val="001509B5"/>
    <w:rsid w:val="001544A1"/>
    <w:rsid w:val="00154E94"/>
    <w:rsid w:val="00156EED"/>
    <w:rsid w:val="001572D7"/>
    <w:rsid w:val="00162F18"/>
    <w:rsid w:val="001645D8"/>
    <w:rsid w:val="00166D77"/>
    <w:rsid w:val="0017370B"/>
    <w:rsid w:val="001738AE"/>
    <w:rsid w:val="00173B86"/>
    <w:rsid w:val="0017643B"/>
    <w:rsid w:val="0018179F"/>
    <w:rsid w:val="00183AD7"/>
    <w:rsid w:val="00184BD8"/>
    <w:rsid w:val="001869DA"/>
    <w:rsid w:val="00192439"/>
    <w:rsid w:val="00193CBB"/>
    <w:rsid w:val="00197506"/>
    <w:rsid w:val="001A066D"/>
    <w:rsid w:val="001A0B46"/>
    <w:rsid w:val="001A4AE4"/>
    <w:rsid w:val="001B312A"/>
    <w:rsid w:val="001C0B3A"/>
    <w:rsid w:val="001C0DAC"/>
    <w:rsid w:val="001C2C88"/>
    <w:rsid w:val="001C35A2"/>
    <w:rsid w:val="001D013D"/>
    <w:rsid w:val="001D110C"/>
    <w:rsid w:val="001D4C13"/>
    <w:rsid w:val="001E232E"/>
    <w:rsid w:val="001E23E1"/>
    <w:rsid w:val="001E2BC8"/>
    <w:rsid w:val="001E36B0"/>
    <w:rsid w:val="001F4EDE"/>
    <w:rsid w:val="001F65FE"/>
    <w:rsid w:val="00201278"/>
    <w:rsid w:val="0020130B"/>
    <w:rsid w:val="002070C3"/>
    <w:rsid w:val="002104B7"/>
    <w:rsid w:val="00210B02"/>
    <w:rsid w:val="00213FC5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0A20"/>
    <w:rsid w:val="00243C86"/>
    <w:rsid w:val="0025065F"/>
    <w:rsid w:val="002562A5"/>
    <w:rsid w:val="002576B9"/>
    <w:rsid w:val="00261032"/>
    <w:rsid w:val="0026683B"/>
    <w:rsid w:val="002672F3"/>
    <w:rsid w:val="00270728"/>
    <w:rsid w:val="00273D70"/>
    <w:rsid w:val="00274993"/>
    <w:rsid w:val="00274CF9"/>
    <w:rsid w:val="00275011"/>
    <w:rsid w:val="00280F7C"/>
    <w:rsid w:val="00281199"/>
    <w:rsid w:val="002826A3"/>
    <w:rsid w:val="00283098"/>
    <w:rsid w:val="0028335E"/>
    <w:rsid w:val="002837F1"/>
    <w:rsid w:val="002860F6"/>
    <w:rsid w:val="0029217B"/>
    <w:rsid w:val="002933A5"/>
    <w:rsid w:val="00296E04"/>
    <w:rsid w:val="002976D8"/>
    <w:rsid w:val="002A0655"/>
    <w:rsid w:val="002A2C4D"/>
    <w:rsid w:val="002A54C9"/>
    <w:rsid w:val="002B0FDC"/>
    <w:rsid w:val="002B565A"/>
    <w:rsid w:val="002C45CE"/>
    <w:rsid w:val="002D0845"/>
    <w:rsid w:val="002D3D24"/>
    <w:rsid w:val="002E2E34"/>
    <w:rsid w:val="002E66C7"/>
    <w:rsid w:val="002E6839"/>
    <w:rsid w:val="002E6AA5"/>
    <w:rsid w:val="002F0A2E"/>
    <w:rsid w:val="002F29B7"/>
    <w:rsid w:val="00303EF4"/>
    <w:rsid w:val="003063F7"/>
    <w:rsid w:val="00306D8B"/>
    <w:rsid w:val="003079D8"/>
    <w:rsid w:val="003110EA"/>
    <w:rsid w:val="00311E94"/>
    <w:rsid w:val="0031431D"/>
    <w:rsid w:val="003154C5"/>
    <w:rsid w:val="003209AF"/>
    <w:rsid w:val="00320E35"/>
    <w:rsid w:val="00325826"/>
    <w:rsid w:val="00327BDF"/>
    <w:rsid w:val="00331A4D"/>
    <w:rsid w:val="00331CAA"/>
    <w:rsid w:val="003343E0"/>
    <w:rsid w:val="00346CE0"/>
    <w:rsid w:val="00351970"/>
    <w:rsid w:val="00353506"/>
    <w:rsid w:val="00366938"/>
    <w:rsid w:val="00367EB2"/>
    <w:rsid w:val="003729D5"/>
    <w:rsid w:val="00376694"/>
    <w:rsid w:val="003816F1"/>
    <w:rsid w:val="00383BA1"/>
    <w:rsid w:val="00386B3E"/>
    <w:rsid w:val="00392097"/>
    <w:rsid w:val="00392E79"/>
    <w:rsid w:val="0039447C"/>
    <w:rsid w:val="00396982"/>
    <w:rsid w:val="003B09F0"/>
    <w:rsid w:val="003B2BA2"/>
    <w:rsid w:val="003B4DB7"/>
    <w:rsid w:val="003C0267"/>
    <w:rsid w:val="003C1C6F"/>
    <w:rsid w:val="003C671E"/>
    <w:rsid w:val="003D02B9"/>
    <w:rsid w:val="003D0B8A"/>
    <w:rsid w:val="003D1966"/>
    <w:rsid w:val="003D341A"/>
    <w:rsid w:val="003D6ADD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361C"/>
    <w:rsid w:val="003F70F0"/>
    <w:rsid w:val="0041136A"/>
    <w:rsid w:val="00416B27"/>
    <w:rsid w:val="00424360"/>
    <w:rsid w:val="00424E6B"/>
    <w:rsid w:val="00431B07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34AE"/>
    <w:rsid w:val="0047497D"/>
    <w:rsid w:val="00476981"/>
    <w:rsid w:val="00481CA0"/>
    <w:rsid w:val="00486CBD"/>
    <w:rsid w:val="00487D64"/>
    <w:rsid w:val="00491602"/>
    <w:rsid w:val="004A1466"/>
    <w:rsid w:val="004A2E0D"/>
    <w:rsid w:val="004A428F"/>
    <w:rsid w:val="004A4857"/>
    <w:rsid w:val="004A4B22"/>
    <w:rsid w:val="004A4F1B"/>
    <w:rsid w:val="004A5CD0"/>
    <w:rsid w:val="004A64DC"/>
    <w:rsid w:val="004B132F"/>
    <w:rsid w:val="004B5CF1"/>
    <w:rsid w:val="004B61F6"/>
    <w:rsid w:val="004B6535"/>
    <w:rsid w:val="004C2550"/>
    <w:rsid w:val="004C5D93"/>
    <w:rsid w:val="004C5EB9"/>
    <w:rsid w:val="004C5F44"/>
    <w:rsid w:val="004D4DF4"/>
    <w:rsid w:val="004D7C29"/>
    <w:rsid w:val="004E0350"/>
    <w:rsid w:val="004E1EF3"/>
    <w:rsid w:val="004E3B5E"/>
    <w:rsid w:val="004E3F74"/>
    <w:rsid w:val="004E604A"/>
    <w:rsid w:val="004F28E9"/>
    <w:rsid w:val="004F2A53"/>
    <w:rsid w:val="004F3219"/>
    <w:rsid w:val="004F5357"/>
    <w:rsid w:val="004F58A3"/>
    <w:rsid w:val="004F6A52"/>
    <w:rsid w:val="004F77BE"/>
    <w:rsid w:val="005119B6"/>
    <w:rsid w:val="00511F62"/>
    <w:rsid w:val="00512F8A"/>
    <w:rsid w:val="00514B37"/>
    <w:rsid w:val="00516052"/>
    <w:rsid w:val="005166BB"/>
    <w:rsid w:val="00521184"/>
    <w:rsid w:val="00522217"/>
    <w:rsid w:val="00523359"/>
    <w:rsid w:val="005253B9"/>
    <w:rsid w:val="0053709C"/>
    <w:rsid w:val="005403C2"/>
    <w:rsid w:val="00540677"/>
    <w:rsid w:val="00555242"/>
    <w:rsid w:val="00555A94"/>
    <w:rsid w:val="00562E5B"/>
    <w:rsid w:val="00562FEF"/>
    <w:rsid w:val="00564174"/>
    <w:rsid w:val="00564639"/>
    <w:rsid w:val="005646C6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90A3F"/>
    <w:rsid w:val="00590A73"/>
    <w:rsid w:val="005925CD"/>
    <w:rsid w:val="00594C26"/>
    <w:rsid w:val="00596E76"/>
    <w:rsid w:val="00597689"/>
    <w:rsid w:val="005A097A"/>
    <w:rsid w:val="005A11FC"/>
    <w:rsid w:val="005B04A7"/>
    <w:rsid w:val="005B3004"/>
    <w:rsid w:val="005D07C8"/>
    <w:rsid w:val="005D0840"/>
    <w:rsid w:val="005D0D6D"/>
    <w:rsid w:val="005D3FB7"/>
    <w:rsid w:val="005D7A54"/>
    <w:rsid w:val="005D7E1C"/>
    <w:rsid w:val="005E0E0E"/>
    <w:rsid w:val="005E63C5"/>
    <w:rsid w:val="005F0102"/>
    <w:rsid w:val="005F0613"/>
    <w:rsid w:val="005F1A12"/>
    <w:rsid w:val="005F20D5"/>
    <w:rsid w:val="005F2251"/>
    <w:rsid w:val="0060694D"/>
    <w:rsid w:val="00606BD6"/>
    <w:rsid w:val="00606F3D"/>
    <w:rsid w:val="006127AC"/>
    <w:rsid w:val="006144D0"/>
    <w:rsid w:val="00617168"/>
    <w:rsid w:val="00617371"/>
    <w:rsid w:val="0062202F"/>
    <w:rsid w:val="006233E7"/>
    <w:rsid w:val="00626B8C"/>
    <w:rsid w:val="0063269A"/>
    <w:rsid w:val="00632B34"/>
    <w:rsid w:val="0063608F"/>
    <w:rsid w:val="00640049"/>
    <w:rsid w:val="006409AA"/>
    <w:rsid w:val="00645D05"/>
    <w:rsid w:val="00645D53"/>
    <w:rsid w:val="006475F2"/>
    <w:rsid w:val="006504BA"/>
    <w:rsid w:val="006559D0"/>
    <w:rsid w:val="00657489"/>
    <w:rsid w:val="006607BD"/>
    <w:rsid w:val="00662E21"/>
    <w:rsid w:val="0066748B"/>
    <w:rsid w:val="00676851"/>
    <w:rsid w:val="00682F62"/>
    <w:rsid w:val="00683D6E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1186"/>
    <w:rsid w:val="006B4B3E"/>
    <w:rsid w:val="006B6A33"/>
    <w:rsid w:val="006C1556"/>
    <w:rsid w:val="006C1651"/>
    <w:rsid w:val="006C26DD"/>
    <w:rsid w:val="006C4B27"/>
    <w:rsid w:val="006D0517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6046"/>
    <w:rsid w:val="006F20A3"/>
    <w:rsid w:val="006F33A6"/>
    <w:rsid w:val="006F34A7"/>
    <w:rsid w:val="006F4177"/>
    <w:rsid w:val="006F4D3E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4D53"/>
    <w:rsid w:val="00726259"/>
    <w:rsid w:val="0073013F"/>
    <w:rsid w:val="0073283D"/>
    <w:rsid w:val="007363A8"/>
    <w:rsid w:val="007375F6"/>
    <w:rsid w:val="00737A94"/>
    <w:rsid w:val="00740C9C"/>
    <w:rsid w:val="0074708D"/>
    <w:rsid w:val="00751201"/>
    <w:rsid w:val="00752570"/>
    <w:rsid w:val="00752AB3"/>
    <w:rsid w:val="00755FDB"/>
    <w:rsid w:val="007572EB"/>
    <w:rsid w:val="007578CD"/>
    <w:rsid w:val="00762563"/>
    <w:rsid w:val="00763B5E"/>
    <w:rsid w:val="00770884"/>
    <w:rsid w:val="00772263"/>
    <w:rsid w:val="00773E7C"/>
    <w:rsid w:val="007766B0"/>
    <w:rsid w:val="00777435"/>
    <w:rsid w:val="0078171E"/>
    <w:rsid w:val="00782009"/>
    <w:rsid w:val="0078610E"/>
    <w:rsid w:val="00787694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E0266"/>
    <w:rsid w:val="007E0CB3"/>
    <w:rsid w:val="007E4436"/>
    <w:rsid w:val="007E5F34"/>
    <w:rsid w:val="007E678F"/>
    <w:rsid w:val="007F2055"/>
    <w:rsid w:val="007F3B24"/>
    <w:rsid w:val="007F4236"/>
    <w:rsid w:val="007F515B"/>
    <w:rsid w:val="00800307"/>
    <w:rsid w:val="0080093E"/>
    <w:rsid w:val="0080112E"/>
    <w:rsid w:val="0080433F"/>
    <w:rsid w:val="00807941"/>
    <w:rsid w:val="00810B5A"/>
    <w:rsid w:val="00812DC3"/>
    <w:rsid w:val="00812F91"/>
    <w:rsid w:val="008140C8"/>
    <w:rsid w:val="008209E9"/>
    <w:rsid w:val="0082370D"/>
    <w:rsid w:val="0082388A"/>
    <w:rsid w:val="008341FB"/>
    <w:rsid w:val="00834271"/>
    <w:rsid w:val="00835C68"/>
    <w:rsid w:val="008378FE"/>
    <w:rsid w:val="008402BC"/>
    <w:rsid w:val="00840DD3"/>
    <w:rsid w:val="00844EF8"/>
    <w:rsid w:val="00850BD9"/>
    <w:rsid w:val="0085403B"/>
    <w:rsid w:val="00854E0C"/>
    <w:rsid w:val="00855FF5"/>
    <w:rsid w:val="00857034"/>
    <w:rsid w:val="008609A1"/>
    <w:rsid w:val="00862640"/>
    <w:rsid w:val="00864A03"/>
    <w:rsid w:val="00866CCC"/>
    <w:rsid w:val="00874292"/>
    <w:rsid w:val="00880146"/>
    <w:rsid w:val="008831B5"/>
    <w:rsid w:val="0088475B"/>
    <w:rsid w:val="00887148"/>
    <w:rsid w:val="008A40E1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0785"/>
    <w:rsid w:val="008F1235"/>
    <w:rsid w:val="008F4E34"/>
    <w:rsid w:val="008F5CEF"/>
    <w:rsid w:val="00900C75"/>
    <w:rsid w:val="0090616D"/>
    <w:rsid w:val="00907C93"/>
    <w:rsid w:val="009120B0"/>
    <w:rsid w:val="00913377"/>
    <w:rsid w:val="00916ABE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6E2F"/>
    <w:rsid w:val="00940F21"/>
    <w:rsid w:val="009423B0"/>
    <w:rsid w:val="009430E9"/>
    <w:rsid w:val="00943766"/>
    <w:rsid w:val="009521EC"/>
    <w:rsid w:val="009526C4"/>
    <w:rsid w:val="00954D48"/>
    <w:rsid w:val="0095732E"/>
    <w:rsid w:val="0095772F"/>
    <w:rsid w:val="00961037"/>
    <w:rsid w:val="00961D96"/>
    <w:rsid w:val="00963242"/>
    <w:rsid w:val="00964271"/>
    <w:rsid w:val="00965765"/>
    <w:rsid w:val="0096740C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4E0B"/>
    <w:rsid w:val="009A505F"/>
    <w:rsid w:val="009B0D1F"/>
    <w:rsid w:val="009B21A9"/>
    <w:rsid w:val="009B542B"/>
    <w:rsid w:val="009B7377"/>
    <w:rsid w:val="009C080A"/>
    <w:rsid w:val="009C289F"/>
    <w:rsid w:val="009C2CD8"/>
    <w:rsid w:val="009C50D1"/>
    <w:rsid w:val="009D1323"/>
    <w:rsid w:val="009D23E3"/>
    <w:rsid w:val="009D3F03"/>
    <w:rsid w:val="009D6193"/>
    <w:rsid w:val="009E190D"/>
    <w:rsid w:val="009E4E13"/>
    <w:rsid w:val="009E6F84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36A64"/>
    <w:rsid w:val="00A37959"/>
    <w:rsid w:val="00A42B17"/>
    <w:rsid w:val="00A42C58"/>
    <w:rsid w:val="00A441B7"/>
    <w:rsid w:val="00A50322"/>
    <w:rsid w:val="00A51FC9"/>
    <w:rsid w:val="00A52FED"/>
    <w:rsid w:val="00A55337"/>
    <w:rsid w:val="00A56DE8"/>
    <w:rsid w:val="00A622B5"/>
    <w:rsid w:val="00A63F4A"/>
    <w:rsid w:val="00A640DC"/>
    <w:rsid w:val="00A6639A"/>
    <w:rsid w:val="00A70D0A"/>
    <w:rsid w:val="00A7138A"/>
    <w:rsid w:val="00A7361B"/>
    <w:rsid w:val="00A73A3C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5D62"/>
    <w:rsid w:val="00A966E4"/>
    <w:rsid w:val="00A96E90"/>
    <w:rsid w:val="00A978FB"/>
    <w:rsid w:val="00AA125E"/>
    <w:rsid w:val="00AA2688"/>
    <w:rsid w:val="00AA4A95"/>
    <w:rsid w:val="00AA50D3"/>
    <w:rsid w:val="00AA5660"/>
    <w:rsid w:val="00AB4877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6EEB"/>
    <w:rsid w:val="00AE7068"/>
    <w:rsid w:val="00AF5159"/>
    <w:rsid w:val="00AF532C"/>
    <w:rsid w:val="00AF578D"/>
    <w:rsid w:val="00AF726B"/>
    <w:rsid w:val="00AF72C8"/>
    <w:rsid w:val="00AF7B90"/>
    <w:rsid w:val="00B016E1"/>
    <w:rsid w:val="00B01B20"/>
    <w:rsid w:val="00B028F3"/>
    <w:rsid w:val="00B02FCE"/>
    <w:rsid w:val="00B04122"/>
    <w:rsid w:val="00B058EB"/>
    <w:rsid w:val="00B0709B"/>
    <w:rsid w:val="00B0723F"/>
    <w:rsid w:val="00B073E3"/>
    <w:rsid w:val="00B1672C"/>
    <w:rsid w:val="00B16E3E"/>
    <w:rsid w:val="00B23915"/>
    <w:rsid w:val="00B27FCE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C35"/>
    <w:rsid w:val="00B45B96"/>
    <w:rsid w:val="00B4798A"/>
    <w:rsid w:val="00B5052D"/>
    <w:rsid w:val="00B5093D"/>
    <w:rsid w:val="00B50A5A"/>
    <w:rsid w:val="00B531A3"/>
    <w:rsid w:val="00B53217"/>
    <w:rsid w:val="00B60AB9"/>
    <w:rsid w:val="00B64EAB"/>
    <w:rsid w:val="00B65017"/>
    <w:rsid w:val="00B65DF3"/>
    <w:rsid w:val="00B70752"/>
    <w:rsid w:val="00B7116B"/>
    <w:rsid w:val="00B72261"/>
    <w:rsid w:val="00B75E6A"/>
    <w:rsid w:val="00B86D2B"/>
    <w:rsid w:val="00B87996"/>
    <w:rsid w:val="00B9103A"/>
    <w:rsid w:val="00B91B72"/>
    <w:rsid w:val="00B9717A"/>
    <w:rsid w:val="00BA09FE"/>
    <w:rsid w:val="00BA1B30"/>
    <w:rsid w:val="00BA1E53"/>
    <w:rsid w:val="00BA341E"/>
    <w:rsid w:val="00BA50C6"/>
    <w:rsid w:val="00BB42B1"/>
    <w:rsid w:val="00BB4AD1"/>
    <w:rsid w:val="00BB6BFD"/>
    <w:rsid w:val="00BB72EC"/>
    <w:rsid w:val="00BC4412"/>
    <w:rsid w:val="00BC6128"/>
    <w:rsid w:val="00BD0C08"/>
    <w:rsid w:val="00BE0799"/>
    <w:rsid w:val="00BE7236"/>
    <w:rsid w:val="00BF1881"/>
    <w:rsid w:val="00BF3E88"/>
    <w:rsid w:val="00BF52AD"/>
    <w:rsid w:val="00BF5F0E"/>
    <w:rsid w:val="00BF6747"/>
    <w:rsid w:val="00BF7F53"/>
    <w:rsid w:val="00C031CF"/>
    <w:rsid w:val="00C04C9B"/>
    <w:rsid w:val="00C04CAA"/>
    <w:rsid w:val="00C06884"/>
    <w:rsid w:val="00C06DFE"/>
    <w:rsid w:val="00C06E6C"/>
    <w:rsid w:val="00C16223"/>
    <w:rsid w:val="00C17D04"/>
    <w:rsid w:val="00C27C88"/>
    <w:rsid w:val="00C33250"/>
    <w:rsid w:val="00C4397F"/>
    <w:rsid w:val="00C46620"/>
    <w:rsid w:val="00C54CC7"/>
    <w:rsid w:val="00C616B2"/>
    <w:rsid w:val="00C639D8"/>
    <w:rsid w:val="00C7095B"/>
    <w:rsid w:val="00C70F64"/>
    <w:rsid w:val="00C72B9E"/>
    <w:rsid w:val="00C74989"/>
    <w:rsid w:val="00C74A7E"/>
    <w:rsid w:val="00C80641"/>
    <w:rsid w:val="00C810B2"/>
    <w:rsid w:val="00C81629"/>
    <w:rsid w:val="00C83EE5"/>
    <w:rsid w:val="00C967DB"/>
    <w:rsid w:val="00CA7206"/>
    <w:rsid w:val="00CA73BF"/>
    <w:rsid w:val="00CB0CF5"/>
    <w:rsid w:val="00CB277D"/>
    <w:rsid w:val="00CB3360"/>
    <w:rsid w:val="00CB3F13"/>
    <w:rsid w:val="00CB6C06"/>
    <w:rsid w:val="00CC20ED"/>
    <w:rsid w:val="00CC2E66"/>
    <w:rsid w:val="00CC33AF"/>
    <w:rsid w:val="00CD0A8A"/>
    <w:rsid w:val="00CD1A9A"/>
    <w:rsid w:val="00CD272E"/>
    <w:rsid w:val="00CD28BF"/>
    <w:rsid w:val="00CD4AB6"/>
    <w:rsid w:val="00CD4FA1"/>
    <w:rsid w:val="00CD79F1"/>
    <w:rsid w:val="00CE2F25"/>
    <w:rsid w:val="00CE33F0"/>
    <w:rsid w:val="00CE4C74"/>
    <w:rsid w:val="00CE7433"/>
    <w:rsid w:val="00CE7F92"/>
    <w:rsid w:val="00CF15B1"/>
    <w:rsid w:val="00CF2F0E"/>
    <w:rsid w:val="00CF50B6"/>
    <w:rsid w:val="00CF60B6"/>
    <w:rsid w:val="00CF63EC"/>
    <w:rsid w:val="00CF6E8A"/>
    <w:rsid w:val="00D025B0"/>
    <w:rsid w:val="00D04855"/>
    <w:rsid w:val="00D04AEE"/>
    <w:rsid w:val="00D05B0F"/>
    <w:rsid w:val="00D100FF"/>
    <w:rsid w:val="00D10C89"/>
    <w:rsid w:val="00D10D14"/>
    <w:rsid w:val="00D1479E"/>
    <w:rsid w:val="00D14828"/>
    <w:rsid w:val="00D15465"/>
    <w:rsid w:val="00D16750"/>
    <w:rsid w:val="00D2199C"/>
    <w:rsid w:val="00D26AE9"/>
    <w:rsid w:val="00D2764C"/>
    <w:rsid w:val="00D30237"/>
    <w:rsid w:val="00D3131E"/>
    <w:rsid w:val="00D32EDF"/>
    <w:rsid w:val="00D5389E"/>
    <w:rsid w:val="00D56C3C"/>
    <w:rsid w:val="00D62CCD"/>
    <w:rsid w:val="00D63EA3"/>
    <w:rsid w:val="00D67574"/>
    <w:rsid w:val="00D70799"/>
    <w:rsid w:val="00D70EE0"/>
    <w:rsid w:val="00D7334A"/>
    <w:rsid w:val="00D76602"/>
    <w:rsid w:val="00D76C1C"/>
    <w:rsid w:val="00D82E1A"/>
    <w:rsid w:val="00D830DE"/>
    <w:rsid w:val="00D85E76"/>
    <w:rsid w:val="00D871A1"/>
    <w:rsid w:val="00D90073"/>
    <w:rsid w:val="00D94400"/>
    <w:rsid w:val="00DA3553"/>
    <w:rsid w:val="00DA7552"/>
    <w:rsid w:val="00DA75D9"/>
    <w:rsid w:val="00DB2AF2"/>
    <w:rsid w:val="00DB2F72"/>
    <w:rsid w:val="00DB50A3"/>
    <w:rsid w:val="00DB6EE1"/>
    <w:rsid w:val="00DC0C83"/>
    <w:rsid w:val="00DC1831"/>
    <w:rsid w:val="00DC3BA4"/>
    <w:rsid w:val="00DC629A"/>
    <w:rsid w:val="00DD30F1"/>
    <w:rsid w:val="00DD5721"/>
    <w:rsid w:val="00DE13AC"/>
    <w:rsid w:val="00DE2F2E"/>
    <w:rsid w:val="00DE76AC"/>
    <w:rsid w:val="00DE7BC8"/>
    <w:rsid w:val="00DF2AAD"/>
    <w:rsid w:val="00DF3CB4"/>
    <w:rsid w:val="00DF6C2F"/>
    <w:rsid w:val="00E00246"/>
    <w:rsid w:val="00E03FD9"/>
    <w:rsid w:val="00E044F1"/>
    <w:rsid w:val="00E156F8"/>
    <w:rsid w:val="00E1660E"/>
    <w:rsid w:val="00E203A0"/>
    <w:rsid w:val="00E2177E"/>
    <w:rsid w:val="00E24D3F"/>
    <w:rsid w:val="00E25C96"/>
    <w:rsid w:val="00E262AE"/>
    <w:rsid w:val="00E269ED"/>
    <w:rsid w:val="00E27CE3"/>
    <w:rsid w:val="00E352FF"/>
    <w:rsid w:val="00E36483"/>
    <w:rsid w:val="00E42B2F"/>
    <w:rsid w:val="00E42FF5"/>
    <w:rsid w:val="00E4451F"/>
    <w:rsid w:val="00E50494"/>
    <w:rsid w:val="00E51C76"/>
    <w:rsid w:val="00E53F46"/>
    <w:rsid w:val="00E679C6"/>
    <w:rsid w:val="00E72BB7"/>
    <w:rsid w:val="00E74256"/>
    <w:rsid w:val="00E77ACE"/>
    <w:rsid w:val="00E83F12"/>
    <w:rsid w:val="00E843F5"/>
    <w:rsid w:val="00E878D3"/>
    <w:rsid w:val="00E879D8"/>
    <w:rsid w:val="00E9154F"/>
    <w:rsid w:val="00E92207"/>
    <w:rsid w:val="00E9420E"/>
    <w:rsid w:val="00E968F2"/>
    <w:rsid w:val="00E97E83"/>
    <w:rsid w:val="00EA51A9"/>
    <w:rsid w:val="00EA52C0"/>
    <w:rsid w:val="00EB27BD"/>
    <w:rsid w:val="00EB4DF6"/>
    <w:rsid w:val="00EB5E86"/>
    <w:rsid w:val="00EC2B83"/>
    <w:rsid w:val="00ED0002"/>
    <w:rsid w:val="00ED53BB"/>
    <w:rsid w:val="00ED75AD"/>
    <w:rsid w:val="00ED78F6"/>
    <w:rsid w:val="00EE15A9"/>
    <w:rsid w:val="00EE2D76"/>
    <w:rsid w:val="00EE3203"/>
    <w:rsid w:val="00EF18DC"/>
    <w:rsid w:val="00EF2036"/>
    <w:rsid w:val="00EF238F"/>
    <w:rsid w:val="00EF2CB5"/>
    <w:rsid w:val="00EF30E1"/>
    <w:rsid w:val="00F0436B"/>
    <w:rsid w:val="00F05B2A"/>
    <w:rsid w:val="00F071CA"/>
    <w:rsid w:val="00F07E88"/>
    <w:rsid w:val="00F1076A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CC7"/>
    <w:rsid w:val="00F530AD"/>
    <w:rsid w:val="00F55060"/>
    <w:rsid w:val="00F55910"/>
    <w:rsid w:val="00F56767"/>
    <w:rsid w:val="00F66042"/>
    <w:rsid w:val="00F71E3B"/>
    <w:rsid w:val="00F84957"/>
    <w:rsid w:val="00F91666"/>
    <w:rsid w:val="00F94916"/>
    <w:rsid w:val="00FA0F7E"/>
    <w:rsid w:val="00FA3E7D"/>
    <w:rsid w:val="00FA4F4E"/>
    <w:rsid w:val="00FA52C9"/>
    <w:rsid w:val="00FB088B"/>
    <w:rsid w:val="00FC1AF2"/>
    <w:rsid w:val="00FC2B57"/>
    <w:rsid w:val="00FC3427"/>
    <w:rsid w:val="00FC3E20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F42E8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</b:Sources>
</file>

<file path=customXml/itemProps1.xml><?xml version="1.0" encoding="utf-8"?>
<ds:datastoreItem xmlns:ds="http://schemas.openxmlformats.org/officeDocument/2006/customXml" ds:itemID="{8A45C942-E94E-487A-B383-1A62FC5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392</Words>
  <Characters>39919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28</cp:revision>
  <cp:lastPrinted>2019-10-14T02:38:00Z</cp:lastPrinted>
  <dcterms:created xsi:type="dcterms:W3CDTF">2019-10-13T05:32:00Z</dcterms:created>
  <dcterms:modified xsi:type="dcterms:W3CDTF">2019-10-14T0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